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56841" w:rsidRDefault="000573EB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54A142" wp14:editId="23BB2EAE">
                <wp:simplePos x="0" y="0"/>
                <wp:positionH relativeFrom="column">
                  <wp:posOffset>351790</wp:posOffset>
                </wp:positionH>
                <wp:positionV relativeFrom="paragraph">
                  <wp:posOffset>-452120</wp:posOffset>
                </wp:positionV>
                <wp:extent cx="1111250" cy="269875"/>
                <wp:effectExtent l="0" t="0" r="0" b="0"/>
                <wp:wrapNone/>
                <wp:docPr id="164928156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3EB" w:rsidRDefault="000573EB" w:rsidP="000573EB">
                            <w:r>
                              <w:t>Aula 3 (12 ho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4A142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27.7pt;margin-top:-35.6pt;width:87.5pt;height:21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" filled="f" stroked="f" strokeweight=".5pt">
                <v:textbox>
                  <w:txbxContent>
                    <w:p w:rsidR="000573EB" w:rsidRDefault="000573EB" w:rsidP="000573EB">
                      <w:r>
                        <w:t>Aula 3 (12 host)</w:t>
                      </w:r>
                    </w:p>
                  </w:txbxContent>
                </v:textbox>
              </v:shape>
            </w:pict>
          </mc:Fallback>
        </mc:AlternateContent>
      </w:r>
      <w:r w:rsidR="00F6694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-106045</wp:posOffset>
                </wp:positionV>
                <wp:extent cx="2660650" cy="854075"/>
                <wp:effectExtent l="0" t="0" r="25400" b="22225"/>
                <wp:wrapNone/>
                <wp:docPr id="655081639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854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94A" w:rsidRDefault="00F6694A">
                            <w:r>
                              <w:t>Escritorio(120 cm largo y 60 cm ancho)</w:t>
                            </w:r>
                          </w:p>
                          <w:p w:rsidR="00F6694A" w:rsidRDefault="00F6694A">
                            <w:r>
                              <w:tab/>
                              <w:t>66.5 cm y 90 cm pasillos</w:t>
                            </w:r>
                          </w:p>
                          <w:p w:rsidR="00F6694A" w:rsidRDefault="00F6694A">
                            <w:r>
                              <w:t>Puerta (5 cm ancho y 90 cm lar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9.2pt;margin-top:-8.35pt;width:209.5pt;height:6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" fillcolor="#f7caac [1301]" strokeweight=".5pt">
                <v:textbox>
                  <w:txbxContent>
                    <w:p w:rsidR="00F6694A" w:rsidRDefault="00F6694A">
                      <w:r>
                        <w:t>Escritorio(120 cm largo y 60 cm ancho)</w:t>
                      </w:r>
                    </w:p>
                    <w:p w:rsidR="00F6694A" w:rsidRDefault="00F6694A">
                      <w:r>
                        <w:tab/>
                        <w:t>66.5 cm y 90 cm pasillos</w:t>
                      </w:r>
                    </w:p>
                    <w:p w:rsidR="00F6694A" w:rsidRDefault="00F6694A">
                      <w:r>
                        <w:t>Puerta (5 cm ancho y 90 cm largo)</w:t>
                      </w:r>
                    </w:p>
                  </w:txbxContent>
                </v:textbox>
              </v:shape>
            </w:pict>
          </mc:Fallback>
        </mc:AlternateContent>
      </w:r>
      <w:r w:rsidR="007203C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50491</wp:posOffset>
                </wp:positionH>
                <wp:positionV relativeFrom="paragraph">
                  <wp:posOffset>-148619</wp:posOffset>
                </wp:positionV>
                <wp:extent cx="0" cy="1713727"/>
                <wp:effectExtent l="0" t="0" r="38100" b="20320"/>
                <wp:wrapNone/>
                <wp:docPr id="2093428089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372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14495" id="Conector recto 5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5pt,-11.7pt" to="35.45pt,1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" strokecolor="#e2efd9 [665]" strokeweight="1pt">
                <v:stroke joinstyle="miter"/>
              </v:line>
            </w:pict>
          </mc:Fallback>
        </mc:AlternateContent>
      </w:r>
      <w:r w:rsidR="007203C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C62DCD" wp14:editId="72D805AF">
                <wp:simplePos x="0" y="0"/>
                <wp:positionH relativeFrom="column">
                  <wp:posOffset>451127</wp:posOffset>
                </wp:positionH>
                <wp:positionV relativeFrom="paragraph">
                  <wp:posOffset>-164299</wp:posOffset>
                </wp:positionV>
                <wp:extent cx="619759" cy="1774190"/>
                <wp:effectExtent l="0" t="0" r="9525" b="0"/>
                <wp:wrapNone/>
                <wp:docPr id="50847144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59" cy="1774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41362" id="Rectángulo 1" o:spid="_x0000_s1026" style="position:absolute;margin-left:35.5pt;margin-top:-12.95pt;width:48.8pt;height:13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" fillcolor="#e2efd9 [665]" stroked="f" strokeweight="1pt"/>
            </w:pict>
          </mc:Fallback>
        </mc:AlternateContent>
      </w:r>
      <w:r w:rsidR="007203C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1209</wp:posOffset>
                </wp:positionH>
                <wp:positionV relativeFrom="paragraph">
                  <wp:posOffset>-164741</wp:posOffset>
                </wp:positionV>
                <wp:extent cx="439200" cy="1774800"/>
                <wp:effectExtent l="19050" t="0" r="18415" b="54610"/>
                <wp:wrapNone/>
                <wp:docPr id="1160852551" name="Triángulo 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9200" cy="1774800"/>
                        </a:xfrm>
                        <a:prstGeom prst="rtTriangl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1050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6" type="#_x0000_t6" style="position:absolute;margin-left:.9pt;margin-top:-12.95pt;width:34.6pt;height:139.75pt;rotation:18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" fillcolor="#e2efd9 [665]" strokecolor="#1f3763 [1604]" strokeweight="1pt"/>
            </w:pict>
          </mc:Fallback>
        </mc:AlternateContent>
      </w:r>
      <w:r w:rsidR="007203C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CDD961" wp14:editId="59191995">
                <wp:simplePos x="0" y="0"/>
                <wp:positionH relativeFrom="column">
                  <wp:posOffset>1037590</wp:posOffset>
                </wp:positionH>
                <wp:positionV relativeFrom="paragraph">
                  <wp:posOffset>-183515</wp:posOffset>
                </wp:positionV>
                <wp:extent cx="324000" cy="36000"/>
                <wp:effectExtent l="0" t="0" r="0" b="2540"/>
                <wp:wrapNone/>
                <wp:docPr id="150877707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4000" cy="36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D31E4" id="Rectángulo 1" o:spid="_x0000_s1026" style="position:absolute;margin-left:81.7pt;margin-top:-14.45pt;width:25.5pt;height:2.8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" fillcolor="#aeaaaa [2414]" stroked="f" strokeweight="1pt"/>
            </w:pict>
          </mc:Fallback>
        </mc:AlternateContent>
      </w:r>
      <w:r w:rsidR="007203C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AC25EF" wp14:editId="1C381A78">
                <wp:simplePos x="0" y="0"/>
                <wp:positionH relativeFrom="column">
                  <wp:posOffset>1038225</wp:posOffset>
                </wp:positionH>
                <wp:positionV relativeFrom="paragraph">
                  <wp:posOffset>-163195</wp:posOffset>
                </wp:positionV>
                <wp:extent cx="274320" cy="514350"/>
                <wp:effectExtent l="0" t="0" r="0" b="0"/>
                <wp:wrapNone/>
                <wp:docPr id="13208346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514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AFFE8" id="Rectángulo 1" o:spid="_x0000_s1026" style="position:absolute;margin-left:81.75pt;margin-top:-12.85pt;width:21.6pt;height:4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" fillcolor="#e2efd9 [66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1C8A99" wp14:editId="53FDBFC3">
                <wp:simplePos x="0" y="0"/>
                <wp:positionH relativeFrom="column">
                  <wp:posOffset>531241</wp:posOffset>
                </wp:positionH>
                <wp:positionV relativeFrom="paragraph">
                  <wp:posOffset>-162560</wp:posOffset>
                </wp:positionV>
                <wp:extent cx="215900" cy="431800"/>
                <wp:effectExtent l="0" t="0" r="0" b="6350"/>
                <wp:wrapNone/>
                <wp:docPr id="98729884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4F02" id="Rectángulo 1" o:spid="_x0000_s1026" style="position:absolute;margin-left:41.85pt;margin-top:-12.8pt;width:17pt;height:3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63449</wp:posOffset>
                </wp:positionV>
                <wp:extent cx="438785" cy="254"/>
                <wp:effectExtent l="0" t="0" r="0" b="0"/>
                <wp:wrapNone/>
                <wp:docPr id="2132956266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785" cy="25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18726C" id="Conector recto 3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-12.85pt" to="35.3pt,-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" strokecolor="#4472c4 [3204]" strokeweight="1pt">
                <v:stroke joinstyle="miter"/>
              </v:line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D94FAF" wp14:editId="2CD2D04E">
                <wp:simplePos x="0" y="0"/>
                <wp:positionH relativeFrom="column">
                  <wp:posOffset>1072515</wp:posOffset>
                </wp:positionH>
                <wp:positionV relativeFrom="paragraph">
                  <wp:posOffset>510540</wp:posOffset>
                </wp:positionV>
                <wp:extent cx="215900" cy="431800"/>
                <wp:effectExtent l="0" t="0" r="0" b="6350"/>
                <wp:wrapNone/>
                <wp:docPr id="147082133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921C1" id="Rectángulo 1" o:spid="_x0000_s1026" style="position:absolute;margin-left:84.45pt;margin-top:40.2pt;width:17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2A43D1" wp14:editId="0F787F65">
                <wp:simplePos x="0" y="0"/>
                <wp:positionH relativeFrom="column">
                  <wp:posOffset>1074047</wp:posOffset>
                </wp:positionH>
                <wp:positionV relativeFrom="paragraph">
                  <wp:posOffset>1180278</wp:posOffset>
                </wp:positionV>
                <wp:extent cx="215900" cy="431800"/>
                <wp:effectExtent l="0" t="0" r="0" b="6350"/>
                <wp:wrapNone/>
                <wp:docPr id="201369504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4F68D" id="Rectángulo 1" o:spid="_x0000_s1026" style="position:absolute;margin-left:84.55pt;margin-top:92.95pt;width:17pt;height:3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F2B123" wp14:editId="7C828578">
                <wp:simplePos x="0" y="0"/>
                <wp:positionH relativeFrom="column">
                  <wp:posOffset>1290955</wp:posOffset>
                </wp:positionH>
                <wp:positionV relativeFrom="paragraph">
                  <wp:posOffset>-162560</wp:posOffset>
                </wp:positionV>
                <wp:extent cx="323850" cy="1774190"/>
                <wp:effectExtent l="0" t="0" r="0" b="0"/>
                <wp:wrapNone/>
                <wp:docPr id="58040912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74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EACCB" id="Rectángulo 1" o:spid="_x0000_s1026" style="position:absolute;margin-left:101.65pt;margin-top:-12.8pt;width:25.5pt;height:13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" fillcolor="#e2efd9 [66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5E89C4" wp14:editId="20D7E9F7">
                <wp:simplePos x="0" y="0"/>
                <wp:positionH relativeFrom="column">
                  <wp:posOffset>1612900</wp:posOffset>
                </wp:positionH>
                <wp:positionV relativeFrom="paragraph">
                  <wp:posOffset>508635</wp:posOffset>
                </wp:positionV>
                <wp:extent cx="215900" cy="431800"/>
                <wp:effectExtent l="0" t="0" r="0" b="6350"/>
                <wp:wrapNone/>
                <wp:docPr id="205681494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B1511" id="Rectángulo 1" o:spid="_x0000_s1026" style="position:absolute;margin-left:127pt;margin-top:40.05pt;width:17pt;height:3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DE3D13" wp14:editId="77D9D73E">
                <wp:simplePos x="0" y="0"/>
                <wp:positionH relativeFrom="column">
                  <wp:posOffset>1614170</wp:posOffset>
                </wp:positionH>
                <wp:positionV relativeFrom="paragraph">
                  <wp:posOffset>1177925</wp:posOffset>
                </wp:positionV>
                <wp:extent cx="215900" cy="431800"/>
                <wp:effectExtent l="0" t="0" r="0" b="6350"/>
                <wp:wrapNone/>
                <wp:docPr id="140355109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776B3" id="Rectángulo 1" o:spid="_x0000_s1026" style="position:absolute;margin-left:127.1pt;margin-top:92.75pt;width:17pt;height:3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CC0153" wp14:editId="2F5BB00F">
                <wp:simplePos x="0" y="0"/>
                <wp:positionH relativeFrom="column">
                  <wp:posOffset>1615440</wp:posOffset>
                </wp:positionH>
                <wp:positionV relativeFrom="paragraph">
                  <wp:posOffset>-163195</wp:posOffset>
                </wp:positionV>
                <wp:extent cx="216000" cy="432000"/>
                <wp:effectExtent l="0" t="0" r="0" b="6350"/>
                <wp:wrapNone/>
                <wp:docPr id="7399162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43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93514" id="Rectángulo 1" o:spid="_x0000_s1026" style="position:absolute;margin-left:127.2pt;margin-top:-12.85pt;width:17pt;height:3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9D505E" wp14:editId="1420F5A6">
                <wp:simplePos x="0" y="0"/>
                <wp:positionH relativeFrom="column">
                  <wp:posOffset>1829435</wp:posOffset>
                </wp:positionH>
                <wp:positionV relativeFrom="paragraph">
                  <wp:posOffset>-162672</wp:posOffset>
                </wp:positionV>
                <wp:extent cx="324000" cy="1774800"/>
                <wp:effectExtent l="0" t="0" r="0" b="0"/>
                <wp:wrapNone/>
                <wp:docPr id="201644812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77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29F3A" id="Rectángulo 1" o:spid="_x0000_s1026" style="position:absolute;margin-left:144.05pt;margin-top:-12.8pt;width:25.5pt;height:1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" fillcolor="#e2efd9 [665]" stroked="f" strokeweight="1pt"/>
            </w:pict>
          </mc:Fallback>
        </mc:AlternateContent>
      </w:r>
      <w:r w:rsidR="000015E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164465</wp:posOffset>
                </wp:positionV>
                <wp:extent cx="439200" cy="1774800"/>
                <wp:effectExtent l="0" t="0" r="37465" b="16510"/>
                <wp:wrapNone/>
                <wp:docPr id="1395953745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9200" cy="1774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9C06F" id="Conector recto 2" o:spid="_x0000_s1026" style="position:absolute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-12.95pt" to="35.3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" strokecolor="#4472c4 [3204]" strokeweight="1pt">
                <v:stroke joinstyle="miter"/>
              </v:line>
            </w:pict>
          </mc:Fallback>
        </mc:AlternateContent>
      </w:r>
      <w:r w:rsidR="000015E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68C0E9" wp14:editId="51BD7E44">
                <wp:simplePos x="0" y="0"/>
                <wp:positionH relativeFrom="column">
                  <wp:posOffset>1009922</wp:posOffset>
                </wp:positionH>
                <wp:positionV relativeFrom="paragraph">
                  <wp:posOffset>268605</wp:posOffset>
                </wp:positionV>
                <wp:extent cx="1901372" cy="237490"/>
                <wp:effectExtent l="0" t="0" r="3810" b="0"/>
                <wp:wrapNone/>
                <wp:docPr id="204114334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372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B9F2E" id="Rectángulo 1" o:spid="_x0000_s1026" style="position:absolute;margin-left:79.5pt;margin-top:21.15pt;width:149.7pt;height:1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" fillcolor="#e2efd9 [665]" stroked="f" strokeweight="1pt"/>
            </w:pict>
          </mc:Fallback>
        </mc:AlternateContent>
      </w:r>
      <w:r w:rsidR="000015E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CC0153" wp14:editId="2F5BB00F">
                <wp:simplePos x="0" y="0"/>
                <wp:positionH relativeFrom="column">
                  <wp:posOffset>2155825</wp:posOffset>
                </wp:positionH>
                <wp:positionV relativeFrom="paragraph">
                  <wp:posOffset>-161925</wp:posOffset>
                </wp:positionV>
                <wp:extent cx="215900" cy="431800"/>
                <wp:effectExtent l="0" t="0" r="0" b="6350"/>
                <wp:wrapNone/>
                <wp:docPr id="205203931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9974F" id="Rectángulo 1" o:spid="_x0000_s1026" style="position:absolute;margin-left:169.75pt;margin-top:-12.75pt;width:17pt;height:3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" fillcolor="#c45911 [2405]" stroked="f" strokeweight="1pt"/>
            </w:pict>
          </mc:Fallback>
        </mc:AlternateContent>
      </w:r>
      <w:r w:rsidR="000015E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DE3D13" wp14:editId="77D9D73E">
                <wp:simplePos x="0" y="0"/>
                <wp:positionH relativeFrom="column">
                  <wp:posOffset>2154555</wp:posOffset>
                </wp:positionH>
                <wp:positionV relativeFrom="paragraph">
                  <wp:posOffset>1179830</wp:posOffset>
                </wp:positionV>
                <wp:extent cx="215900" cy="431800"/>
                <wp:effectExtent l="0" t="0" r="0" b="6350"/>
                <wp:wrapNone/>
                <wp:docPr id="29871149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26E68" id="Rectángulo 1" o:spid="_x0000_s1026" style="position:absolute;margin-left:169.65pt;margin-top:92.9pt;width:17pt;height:3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" fillcolor="#c45911 [2405]" stroked="f" strokeweight="1pt"/>
            </w:pict>
          </mc:Fallback>
        </mc:AlternateContent>
      </w:r>
      <w:r w:rsidR="000015E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5E89C4" wp14:editId="20D7E9F7">
                <wp:simplePos x="0" y="0"/>
                <wp:positionH relativeFrom="column">
                  <wp:posOffset>2153557</wp:posOffset>
                </wp:positionH>
                <wp:positionV relativeFrom="paragraph">
                  <wp:posOffset>510993</wp:posOffset>
                </wp:positionV>
                <wp:extent cx="216000" cy="432000"/>
                <wp:effectExtent l="0" t="0" r="0" b="6350"/>
                <wp:wrapNone/>
                <wp:docPr id="85522344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43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86DA1" id="Rectángulo 1" o:spid="_x0000_s1026" style="position:absolute;margin-left:169.55pt;margin-top:40.25pt;width:17pt;height:3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" fillcolor="#c45911 [2405]" stroked="f" strokeweight="1pt"/>
            </w:pict>
          </mc:Fallback>
        </mc:AlternateContent>
      </w:r>
      <w:r w:rsidR="000015E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E8CC27" wp14:editId="42ECAA6B">
                <wp:simplePos x="0" y="0"/>
                <wp:positionH relativeFrom="column">
                  <wp:posOffset>2373177</wp:posOffset>
                </wp:positionH>
                <wp:positionV relativeFrom="paragraph">
                  <wp:posOffset>-162560</wp:posOffset>
                </wp:positionV>
                <wp:extent cx="324000" cy="1774800"/>
                <wp:effectExtent l="0" t="0" r="0" b="0"/>
                <wp:wrapNone/>
                <wp:docPr id="168212672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77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2ED4B" id="Rectángulo 1" o:spid="_x0000_s1026" style="position:absolute;margin-left:186.85pt;margin-top:-12.8pt;width:25.5pt;height:1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" fillcolor="#e2efd9 [665]" stroked="f" strokeweight="1pt"/>
            </w:pict>
          </mc:Fallback>
        </mc:AlternateContent>
      </w:r>
      <w:r w:rsidR="000015E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BAE294" wp14:editId="6D92F458">
                <wp:simplePos x="0" y="0"/>
                <wp:positionH relativeFrom="column">
                  <wp:posOffset>2694578</wp:posOffset>
                </wp:positionH>
                <wp:positionV relativeFrom="paragraph">
                  <wp:posOffset>509270</wp:posOffset>
                </wp:positionV>
                <wp:extent cx="216000" cy="432000"/>
                <wp:effectExtent l="0" t="0" r="0" b="6350"/>
                <wp:wrapNone/>
                <wp:docPr id="102308766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43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B25A1" id="Rectángulo 1" o:spid="_x0000_s1026" style="position:absolute;margin-left:212.15pt;margin-top:40.1pt;width:17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" fillcolor="#c45911 [2405]" stroked="f" strokeweight="1pt"/>
            </w:pict>
          </mc:Fallback>
        </mc:AlternateContent>
      </w:r>
      <w:r w:rsidR="000015E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9DD47F" wp14:editId="79EDC408">
                <wp:simplePos x="0" y="0"/>
                <wp:positionH relativeFrom="column">
                  <wp:posOffset>2695998</wp:posOffset>
                </wp:positionH>
                <wp:positionV relativeFrom="paragraph">
                  <wp:posOffset>1178772</wp:posOffset>
                </wp:positionV>
                <wp:extent cx="216000" cy="432000"/>
                <wp:effectExtent l="0" t="0" r="0" b="6350"/>
                <wp:wrapNone/>
                <wp:docPr id="89395097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43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0C41E" id="Rectángulo 1" o:spid="_x0000_s1026" style="position:absolute;margin-left:212.3pt;margin-top:92.8pt;width:17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" fillcolor="#c45911 [2405]" stroked="f" strokeweight="1pt"/>
            </w:pict>
          </mc:Fallback>
        </mc:AlternateContent>
      </w:r>
      <w:r w:rsidR="000015E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3CDD3" wp14:editId="53EC1635">
                <wp:simplePos x="0" y="0"/>
                <wp:positionH relativeFrom="column">
                  <wp:posOffset>2696845</wp:posOffset>
                </wp:positionH>
                <wp:positionV relativeFrom="paragraph">
                  <wp:posOffset>-163618</wp:posOffset>
                </wp:positionV>
                <wp:extent cx="216000" cy="432000"/>
                <wp:effectExtent l="0" t="0" r="0" b="6350"/>
                <wp:wrapNone/>
                <wp:docPr id="124265244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43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90697" id="Rectángulo 1" o:spid="_x0000_s1026" style="position:absolute;margin-left:212.35pt;margin-top:-12.9pt;width:17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" fillcolor="#c45911 [2405]" stroked="f" strokeweight="1pt"/>
            </w:pict>
          </mc:Fallback>
        </mc:AlternateContent>
      </w:r>
      <w:r w:rsidR="00DA5EE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5504E" wp14:editId="0406B394">
                <wp:simplePos x="0" y="0"/>
                <wp:positionH relativeFrom="column">
                  <wp:posOffset>2912322</wp:posOffset>
                </wp:positionH>
                <wp:positionV relativeFrom="paragraph">
                  <wp:posOffset>-162560</wp:posOffset>
                </wp:positionV>
                <wp:extent cx="324000" cy="1774800"/>
                <wp:effectExtent l="0" t="0" r="0" b="0"/>
                <wp:wrapNone/>
                <wp:docPr id="13155073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77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5DDC7" id="Rectángulo 1" o:spid="_x0000_s1026" style="position:absolute;margin-left:229.3pt;margin-top:-12.8pt;width:25.5pt;height:1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" fillcolor="#e2efd9 [665]" stroked="f" strokeweight="1pt"/>
            </w:pict>
          </mc:Fallback>
        </mc:AlternateContent>
      </w:r>
      <w:r w:rsidR="00595F0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8849</wp:posOffset>
                </wp:positionH>
                <wp:positionV relativeFrom="paragraph">
                  <wp:posOffset>-163862</wp:posOffset>
                </wp:positionV>
                <wp:extent cx="2786400" cy="1774800"/>
                <wp:effectExtent l="0" t="0" r="13970" b="16510"/>
                <wp:wrapNone/>
                <wp:docPr id="213976347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400" cy="177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47078" id="Rectángulo 1" o:spid="_x0000_s1026" style="position:absolute;margin-left:35.35pt;margin-top:-12.9pt;width:219.4pt;height:13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" filled="f" strokecolor="#09101d [484]" strokeweight="1pt"/>
            </w:pict>
          </mc:Fallback>
        </mc:AlternateContent>
      </w:r>
    </w:p>
    <w:p w:rsidR="007B1E07" w:rsidRPr="007B1E07" w:rsidRDefault="007B1E07" w:rsidP="007B1E07"/>
    <w:p w:rsidR="007B1E07" w:rsidRPr="007B1E07" w:rsidRDefault="007B1E07" w:rsidP="007B1E07"/>
    <w:p w:rsidR="007B1E07" w:rsidRDefault="007203C1" w:rsidP="007B1E07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2BE8CD" wp14:editId="718EB9A4">
                <wp:simplePos x="0" y="0"/>
                <wp:positionH relativeFrom="column">
                  <wp:posOffset>427300</wp:posOffset>
                </wp:positionH>
                <wp:positionV relativeFrom="paragraph">
                  <wp:posOffset>85642</wp:posOffset>
                </wp:positionV>
                <wp:extent cx="2481773" cy="237490"/>
                <wp:effectExtent l="0" t="0" r="0" b="0"/>
                <wp:wrapNone/>
                <wp:docPr id="92247017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773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41921" id="Rectángulo 1" o:spid="_x0000_s1026" style="position:absolute;margin-left:33.65pt;margin-top:6.75pt;width:195.4pt;height:18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" fillcolor="#e2efd9 [665]" stroked="f" strokeweight="1pt"/>
            </w:pict>
          </mc:Fallback>
        </mc:AlternateContent>
      </w:r>
    </w:p>
    <w:p w:rsidR="007B1E07" w:rsidRDefault="007B1E07" w:rsidP="007B1E07">
      <w:pPr>
        <w:tabs>
          <w:tab w:val="left" w:pos="5576"/>
        </w:tabs>
      </w:pPr>
      <w:r>
        <w:tab/>
      </w:r>
    </w:p>
    <w:p w:rsidR="007B1E07" w:rsidRDefault="007B1E07" w:rsidP="007B1E07">
      <w:pPr>
        <w:tabs>
          <w:tab w:val="left" w:pos="5576"/>
        </w:tabs>
      </w:pPr>
    </w:p>
    <w:p w:rsidR="007B1E07" w:rsidRDefault="007B1E07" w:rsidP="007B1E07">
      <w:pPr>
        <w:tabs>
          <w:tab w:val="left" w:pos="5576"/>
        </w:tabs>
      </w:pPr>
    </w:p>
    <w:p w:rsidR="007B1E07" w:rsidRDefault="000573EB" w:rsidP="007B1E07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ECBB579" wp14:editId="07FDA4D3">
                <wp:simplePos x="0" y="0"/>
                <wp:positionH relativeFrom="column">
                  <wp:posOffset>-635</wp:posOffset>
                </wp:positionH>
                <wp:positionV relativeFrom="paragraph">
                  <wp:posOffset>285115</wp:posOffset>
                </wp:positionV>
                <wp:extent cx="1108075" cy="269875"/>
                <wp:effectExtent l="0" t="0" r="0" b="0"/>
                <wp:wrapNone/>
                <wp:docPr id="2020652769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07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3EB" w:rsidRDefault="000573EB" w:rsidP="000573EB">
                            <w:r>
                              <w:t>Aula 2 (10 ho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B579" id="_x0000_s1028" type="#_x0000_t202" style="position:absolute;margin-left:-.05pt;margin-top:22.45pt;width:87.25pt;height:21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OBGgIAADMEAAAOAAAAZHJzL2Uyb0RvYy54bWysU01vGyEQvVfqf0Dc6127tuO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" filled="f" stroked="f" strokeweight=".5pt">
                <v:textbox>
                  <w:txbxContent>
                    <w:p w:rsidR="000573EB" w:rsidRDefault="000573EB" w:rsidP="000573EB">
                      <w:r>
                        <w:t>Aula 2 (10 host)</w:t>
                      </w:r>
                    </w:p>
                  </w:txbxContent>
                </v:textbox>
              </v:shape>
            </w:pict>
          </mc:Fallback>
        </mc:AlternateContent>
      </w:r>
    </w:p>
    <w:p w:rsidR="007B1E07" w:rsidRDefault="007203C1" w:rsidP="007B1E07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B2B0CD" wp14:editId="043559EE">
                <wp:simplePos x="0" y="0"/>
                <wp:positionH relativeFrom="column">
                  <wp:posOffset>-83</wp:posOffset>
                </wp:positionH>
                <wp:positionV relativeFrom="paragraph">
                  <wp:posOffset>283597</wp:posOffset>
                </wp:positionV>
                <wp:extent cx="500822" cy="1774190"/>
                <wp:effectExtent l="0" t="0" r="0" b="0"/>
                <wp:wrapNone/>
                <wp:docPr id="172190042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22" cy="1774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C03FD" id="Rectángulo 1" o:spid="_x0000_s1026" style="position:absolute;margin-left:0;margin-top:22.35pt;width:39.45pt;height:139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" fillcolor="#e2efd9 [66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644BBD8" wp14:editId="75E73099">
                <wp:simplePos x="0" y="0"/>
                <wp:positionH relativeFrom="column">
                  <wp:posOffset>427355</wp:posOffset>
                </wp:positionH>
                <wp:positionV relativeFrom="paragraph">
                  <wp:posOffset>265430</wp:posOffset>
                </wp:positionV>
                <wp:extent cx="324000" cy="36000"/>
                <wp:effectExtent l="0" t="0" r="0" b="2540"/>
                <wp:wrapNone/>
                <wp:docPr id="101516477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4000" cy="36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26538" id="Rectángulo 1" o:spid="_x0000_s1026" style="position:absolute;margin-left:33.65pt;margin-top:20.9pt;width:25.5pt;height:2.8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" fillcolor="#aeaaaa [2414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D02FC6" wp14:editId="1AC59FF7">
                <wp:simplePos x="0" y="0"/>
                <wp:positionH relativeFrom="column">
                  <wp:posOffset>1906905</wp:posOffset>
                </wp:positionH>
                <wp:positionV relativeFrom="paragraph">
                  <wp:posOffset>285115</wp:posOffset>
                </wp:positionV>
                <wp:extent cx="215900" cy="431800"/>
                <wp:effectExtent l="0" t="0" r="0" b="6350"/>
                <wp:wrapNone/>
                <wp:docPr id="1967799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A9957" id="Rectángulo 1" o:spid="_x0000_s1026" style="position:absolute;margin-left:150.15pt;margin-top:22.45pt;width:17pt;height:3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25A60D" wp14:editId="1E6032EA">
                <wp:simplePos x="0" y="0"/>
                <wp:positionH relativeFrom="column">
                  <wp:posOffset>2122170</wp:posOffset>
                </wp:positionH>
                <wp:positionV relativeFrom="paragraph">
                  <wp:posOffset>285750</wp:posOffset>
                </wp:positionV>
                <wp:extent cx="323850" cy="1774190"/>
                <wp:effectExtent l="0" t="0" r="0" b="0"/>
                <wp:wrapNone/>
                <wp:docPr id="170712394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74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CBF0D" id="Rectángulo 1" o:spid="_x0000_s1026" style="position:absolute;margin-left:167.1pt;margin-top:22.5pt;width:25.5pt;height:139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" fillcolor="#e2efd9 [66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BA2667" wp14:editId="57601276">
                <wp:simplePos x="0" y="0"/>
                <wp:positionH relativeFrom="column">
                  <wp:posOffset>1905635</wp:posOffset>
                </wp:positionH>
                <wp:positionV relativeFrom="paragraph">
                  <wp:posOffset>1626870</wp:posOffset>
                </wp:positionV>
                <wp:extent cx="215900" cy="431800"/>
                <wp:effectExtent l="0" t="0" r="0" b="6350"/>
                <wp:wrapNone/>
                <wp:docPr id="13532371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E3505" id="Rectángulo 1" o:spid="_x0000_s1026" style="position:absolute;margin-left:150.05pt;margin-top:128.1pt;width:17pt;height:3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D1A1DE" wp14:editId="123BC17B">
                <wp:simplePos x="0" y="0"/>
                <wp:positionH relativeFrom="column">
                  <wp:posOffset>1904365</wp:posOffset>
                </wp:positionH>
                <wp:positionV relativeFrom="paragraph">
                  <wp:posOffset>957580</wp:posOffset>
                </wp:positionV>
                <wp:extent cx="215900" cy="431800"/>
                <wp:effectExtent l="0" t="0" r="0" b="6350"/>
                <wp:wrapNone/>
                <wp:docPr id="28844313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15132" id="Rectángulo 1" o:spid="_x0000_s1026" style="position:absolute;margin-left:149.95pt;margin-top:75.4pt;width:17pt;height:3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296155" wp14:editId="2B8797A1">
                <wp:simplePos x="0" y="0"/>
                <wp:positionH relativeFrom="column">
                  <wp:posOffset>1583055</wp:posOffset>
                </wp:positionH>
                <wp:positionV relativeFrom="paragraph">
                  <wp:posOffset>285750</wp:posOffset>
                </wp:positionV>
                <wp:extent cx="323850" cy="1774190"/>
                <wp:effectExtent l="0" t="0" r="0" b="0"/>
                <wp:wrapNone/>
                <wp:docPr id="3137103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74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0A4E5" id="Rectángulo 1" o:spid="_x0000_s1026" style="position:absolute;margin-left:124.65pt;margin-top:22.5pt;width:25.5pt;height:139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" fillcolor="#e2efd9 [66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78EF88" wp14:editId="1A8A17BA">
                <wp:simplePos x="0" y="0"/>
                <wp:positionH relativeFrom="column">
                  <wp:posOffset>1365885</wp:posOffset>
                </wp:positionH>
                <wp:positionV relativeFrom="paragraph">
                  <wp:posOffset>286385</wp:posOffset>
                </wp:positionV>
                <wp:extent cx="215900" cy="431800"/>
                <wp:effectExtent l="0" t="0" r="0" b="6350"/>
                <wp:wrapNone/>
                <wp:docPr id="61791930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68B92" id="Rectángulo 1" o:spid="_x0000_s1026" style="position:absolute;margin-left:107.55pt;margin-top:22.55pt;width:17pt;height:3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892292" wp14:editId="1200278A">
                <wp:simplePos x="0" y="0"/>
                <wp:positionH relativeFrom="column">
                  <wp:posOffset>1364615</wp:posOffset>
                </wp:positionH>
                <wp:positionV relativeFrom="paragraph">
                  <wp:posOffset>1628140</wp:posOffset>
                </wp:positionV>
                <wp:extent cx="215900" cy="431800"/>
                <wp:effectExtent l="0" t="0" r="0" b="6350"/>
                <wp:wrapNone/>
                <wp:docPr id="39854894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3A2B5" id="Rectángulo 1" o:spid="_x0000_s1026" style="position:absolute;margin-left:107.45pt;margin-top:128.2pt;width:17pt;height:3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AB0D4F" wp14:editId="372A6E7C">
                <wp:simplePos x="0" y="0"/>
                <wp:positionH relativeFrom="column">
                  <wp:posOffset>1363345</wp:posOffset>
                </wp:positionH>
                <wp:positionV relativeFrom="paragraph">
                  <wp:posOffset>958850</wp:posOffset>
                </wp:positionV>
                <wp:extent cx="215900" cy="431800"/>
                <wp:effectExtent l="0" t="0" r="0" b="6350"/>
                <wp:wrapNone/>
                <wp:docPr id="145727483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8680F" id="Rectángulo 1" o:spid="_x0000_s1026" style="position:absolute;margin-left:107.35pt;margin-top:75.5pt;width:17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299902" wp14:editId="5ADFC8C0">
                <wp:simplePos x="0" y="0"/>
                <wp:positionH relativeFrom="column">
                  <wp:posOffset>825500</wp:posOffset>
                </wp:positionH>
                <wp:positionV relativeFrom="paragraph">
                  <wp:posOffset>285115</wp:posOffset>
                </wp:positionV>
                <wp:extent cx="215900" cy="431800"/>
                <wp:effectExtent l="0" t="0" r="0" b="6350"/>
                <wp:wrapNone/>
                <wp:docPr id="180246598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33E5B" id="Rectángulo 1" o:spid="_x0000_s1026" style="position:absolute;margin-left:65pt;margin-top:22.45pt;width:17pt;height:3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90AB7A" wp14:editId="100F511F">
                <wp:simplePos x="0" y="0"/>
                <wp:positionH relativeFrom="column">
                  <wp:posOffset>824230</wp:posOffset>
                </wp:positionH>
                <wp:positionV relativeFrom="paragraph">
                  <wp:posOffset>1626235</wp:posOffset>
                </wp:positionV>
                <wp:extent cx="215900" cy="431800"/>
                <wp:effectExtent l="0" t="0" r="0" b="6350"/>
                <wp:wrapNone/>
                <wp:docPr id="468925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01B53" id="Rectángulo 1" o:spid="_x0000_s1026" style="position:absolute;margin-left:64.9pt;margin-top:128.05pt;width:17pt;height:3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1715C6" wp14:editId="70AB4496">
                <wp:simplePos x="0" y="0"/>
                <wp:positionH relativeFrom="column">
                  <wp:posOffset>822960</wp:posOffset>
                </wp:positionH>
                <wp:positionV relativeFrom="paragraph">
                  <wp:posOffset>956945</wp:posOffset>
                </wp:positionV>
                <wp:extent cx="215900" cy="431800"/>
                <wp:effectExtent l="0" t="0" r="0" b="6350"/>
                <wp:wrapNone/>
                <wp:docPr id="211168451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B9C4C" id="Rectángulo 1" o:spid="_x0000_s1026" style="position:absolute;margin-left:64.8pt;margin-top:75.35pt;width:17pt;height:3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490F08" wp14:editId="10D2963A">
                <wp:simplePos x="0" y="0"/>
                <wp:positionH relativeFrom="column">
                  <wp:posOffset>1039495</wp:posOffset>
                </wp:positionH>
                <wp:positionV relativeFrom="paragraph">
                  <wp:posOffset>285750</wp:posOffset>
                </wp:positionV>
                <wp:extent cx="323850" cy="1774190"/>
                <wp:effectExtent l="0" t="0" r="0" b="0"/>
                <wp:wrapNone/>
                <wp:docPr id="171661779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74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F9B51" id="Rectángulo 1" o:spid="_x0000_s1026" style="position:absolute;margin-left:81.85pt;margin-top:22.5pt;width:25.5pt;height:139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" fillcolor="#e2efd9 [66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6FF40A" wp14:editId="39F1EF3C">
                <wp:simplePos x="0" y="0"/>
                <wp:positionH relativeFrom="column">
                  <wp:posOffset>501015</wp:posOffset>
                </wp:positionH>
                <wp:positionV relativeFrom="paragraph">
                  <wp:posOffset>285750</wp:posOffset>
                </wp:positionV>
                <wp:extent cx="323850" cy="1774190"/>
                <wp:effectExtent l="0" t="0" r="0" b="0"/>
                <wp:wrapNone/>
                <wp:docPr id="72663440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74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25FF4" id="Rectángulo 1" o:spid="_x0000_s1026" style="position:absolute;margin-left:39.45pt;margin-top:22.5pt;width:25.5pt;height:139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" fillcolor="#e2efd9 [665]" stroked="f" strokeweight="1pt"/>
            </w:pict>
          </mc:Fallback>
        </mc:AlternateContent>
      </w:r>
    </w:p>
    <w:p w:rsidR="007B1E07" w:rsidRDefault="007203C1" w:rsidP="007B1E07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B13B18" wp14:editId="2F34E3CF">
                <wp:simplePos x="0" y="0"/>
                <wp:positionH relativeFrom="column">
                  <wp:posOffset>274147</wp:posOffset>
                </wp:positionH>
                <wp:positionV relativeFrom="paragraph">
                  <wp:posOffset>431511</wp:posOffset>
                </wp:positionV>
                <wp:extent cx="1847042" cy="237490"/>
                <wp:effectExtent l="0" t="0" r="1270" b="0"/>
                <wp:wrapNone/>
                <wp:docPr id="73851907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042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4539C" id="Rectángulo 1" o:spid="_x0000_s1026" style="position:absolute;margin-left:21.6pt;margin-top:34pt;width:145.45pt;height:18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" fillcolor="#e2efd9 [66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1610B0" wp14:editId="0D8B32EA">
                <wp:simplePos x="0" y="0"/>
                <wp:positionH relativeFrom="column">
                  <wp:posOffset>284538</wp:posOffset>
                </wp:positionH>
                <wp:positionV relativeFrom="paragraph">
                  <wp:posOffset>1105189</wp:posOffset>
                </wp:positionV>
                <wp:extent cx="1835785" cy="237490"/>
                <wp:effectExtent l="0" t="0" r="0" b="0"/>
                <wp:wrapNone/>
                <wp:docPr id="87864111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48F05" id="Rectángulo 1" o:spid="_x0000_s1026" style="position:absolute;margin-left:22.4pt;margin-top:87pt;width:144.55pt;height:18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" fillcolor="#e2efd9 [66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7891EE" wp14:editId="11832876">
                <wp:simplePos x="0" y="0"/>
                <wp:positionH relativeFrom="column">
                  <wp:posOffset>284307</wp:posOffset>
                </wp:positionH>
                <wp:positionV relativeFrom="paragraph">
                  <wp:posOffset>1339850</wp:posOffset>
                </wp:positionV>
                <wp:extent cx="215900" cy="431800"/>
                <wp:effectExtent l="0" t="0" r="0" b="6350"/>
                <wp:wrapNone/>
                <wp:docPr id="108101177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9F5D5" id="Rectángulo 1" o:spid="_x0000_s1026" style="position:absolute;margin-left:22.4pt;margin-top:105.5pt;width:17pt;height:3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427457" wp14:editId="2475E7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48000" cy="1774800"/>
                <wp:effectExtent l="0" t="0" r="28575" b="16510"/>
                <wp:wrapNone/>
                <wp:docPr id="104468474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0" cy="177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2EF8E" id="Rectángulo 1" o:spid="_x0000_s1026" style="position:absolute;margin-left:0;margin-top:0;width:192.75pt;height:13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" filled="f" strokecolor="#09101d [484]" strokeweight="1pt"/>
            </w:pict>
          </mc:Fallback>
        </mc:AlternateContent>
      </w:r>
    </w:p>
    <w:p w:rsidR="007203C1" w:rsidRPr="007203C1" w:rsidRDefault="007203C1" w:rsidP="007203C1"/>
    <w:p w:rsidR="007203C1" w:rsidRPr="007203C1" w:rsidRDefault="007203C1" w:rsidP="007203C1"/>
    <w:p w:rsidR="007203C1" w:rsidRPr="007203C1" w:rsidRDefault="007203C1" w:rsidP="007203C1"/>
    <w:p w:rsidR="007203C1" w:rsidRDefault="007203C1" w:rsidP="007203C1"/>
    <w:p w:rsidR="007203C1" w:rsidRDefault="007203C1" w:rsidP="007203C1"/>
    <w:p w:rsidR="007203C1" w:rsidRDefault="007203C1" w:rsidP="007203C1">
      <w:pPr>
        <w:jc w:val="center"/>
      </w:pPr>
    </w:p>
    <w:p w:rsidR="007203C1" w:rsidRDefault="000573EB" w:rsidP="007203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ECBB579" wp14:editId="07FDA4D3">
                <wp:simplePos x="0" y="0"/>
                <wp:positionH relativeFrom="column">
                  <wp:posOffset>320040</wp:posOffset>
                </wp:positionH>
                <wp:positionV relativeFrom="paragraph">
                  <wp:posOffset>95885</wp:posOffset>
                </wp:positionV>
                <wp:extent cx="1143000" cy="269875"/>
                <wp:effectExtent l="0" t="0" r="0" b="0"/>
                <wp:wrapNone/>
                <wp:docPr id="327584578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3EB" w:rsidRDefault="000573EB" w:rsidP="000573EB">
                            <w:r>
                              <w:t>Aula 1 (12 ho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B579" id="_x0000_s1029" type="#_x0000_t202" style="position:absolute;left:0;text-align:left;margin-left:25.2pt;margin-top:7.55pt;width:90pt;height:21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wXGg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" filled="f" stroked="f" strokeweight=".5pt">
                <v:textbox>
                  <w:txbxContent>
                    <w:p w:rsidR="000573EB" w:rsidRDefault="000573EB" w:rsidP="000573EB">
                      <w:r>
                        <w:t>Aula 1 (12 host)</w:t>
                      </w:r>
                    </w:p>
                  </w:txbxContent>
                </v:textbox>
              </v:shape>
            </w:pict>
          </mc:Fallback>
        </mc:AlternateContent>
      </w:r>
    </w:p>
    <w:p w:rsidR="007203C1" w:rsidRDefault="007203C1" w:rsidP="007203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B0EE8C" wp14:editId="35BC2862">
                <wp:simplePos x="0" y="0"/>
                <wp:positionH relativeFrom="column">
                  <wp:posOffset>427300</wp:posOffset>
                </wp:positionH>
                <wp:positionV relativeFrom="paragraph">
                  <wp:posOffset>121699</wp:posOffset>
                </wp:positionV>
                <wp:extent cx="317224" cy="1774190"/>
                <wp:effectExtent l="0" t="0" r="6985" b="0"/>
                <wp:wrapNone/>
                <wp:docPr id="107249398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24" cy="1774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15ACF" id="Rectángulo 1" o:spid="_x0000_s1026" style="position:absolute;margin-left:33.65pt;margin-top:9.6pt;width:25pt;height:139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" fillcolor="#e2efd9 [66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CDC714" wp14:editId="035B2396">
                <wp:simplePos x="0" y="0"/>
                <wp:positionH relativeFrom="column">
                  <wp:posOffset>749300</wp:posOffset>
                </wp:positionH>
                <wp:positionV relativeFrom="paragraph">
                  <wp:posOffset>138430</wp:posOffset>
                </wp:positionV>
                <wp:extent cx="215900" cy="431800"/>
                <wp:effectExtent l="0" t="0" r="0" b="6350"/>
                <wp:wrapNone/>
                <wp:docPr id="166574339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29985" id="Rectángulo 1" o:spid="_x0000_s1026" style="position:absolute;margin-left:59pt;margin-top:10.9pt;width:17pt;height:3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9A8DE0" wp14:editId="60419F1E">
                <wp:simplePos x="0" y="0"/>
                <wp:positionH relativeFrom="column">
                  <wp:posOffset>427990</wp:posOffset>
                </wp:positionH>
                <wp:positionV relativeFrom="paragraph">
                  <wp:posOffset>121920</wp:posOffset>
                </wp:positionV>
                <wp:extent cx="2815200" cy="1774800"/>
                <wp:effectExtent l="0" t="0" r="23495" b="16510"/>
                <wp:wrapNone/>
                <wp:docPr id="33192331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200" cy="177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244DA" id="Rectángulo 1" o:spid="_x0000_s1026" style="position:absolute;margin-left:33.7pt;margin-top:9.6pt;width:221.65pt;height:13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" filled="f" strokecolor="#09101d [484]" strokeweight="1pt"/>
            </w:pict>
          </mc:Fallback>
        </mc:AlternateContent>
      </w:r>
    </w:p>
    <w:p w:rsidR="007203C1" w:rsidRDefault="007203C1" w:rsidP="007203C1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D3E2CB" wp14:editId="4AB058C4">
                <wp:simplePos x="0" y="0"/>
                <wp:positionH relativeFrom="column">
                  <wp:posOffset>1037590</wp:posOffset>
                </wp:positionH>
                <wp:positionV relativeFrom="paragraph">
                  <wp:posOffset>-183515</wp:posOffset>
                </wp:positionV>
                <wp:extent cx="324000" cy="36000"/>
                <wp:effectExtent l="0" t="0" r="0" b="2540"/>
                <wp:wrapNone/>
                <wp:docPr id="116486876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4000" cy="36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13B0A" id="Rectángulo 1" o:spid="_x0000_s1026" style="position:absolute;margin-left:81.7pt;margin-top:-14.45pt;width:25.5pt;height:2.8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" fillcolor="#aeaaaa [24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4A3AEE" wp14:editId="3CC3B399">
                <wp:simplePos x="0" y="0"/>
                <wp:positionH relativeFrom="column">
                  <wp:posOffset>1038225</wp:posOffset>
                </wp:positionH>
                <wp:positionV relativeFrom="paragraph">
                  <wp:posOffset>-163195</wp:posOffset>
                </wp:positionV>
                <wp:extent cx="274320" cy="514350"/>
                <wp:effectExtent l="0" t="0" r="0" b="0"/>
                <wp:wrapNone/>
                <wp:docPr id="167040743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514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C63A4" id="Rectángulo 1" o:spid="_x0000_s1026" style="position:absolute;margin-left:81.75pt;margin-top:-12.85pt;width:21.6pt;height:4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" fillcolor="#e2efd9 [66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54D6B6" wp14:editId="73BDC228">
                <wp:simplePos x="0" y="0"/>
                <wp:positionH relativeFrom="column">
                  <wp:posOffset>749711</wp:posOffset>
                </wp:positionH>
                <wp:positionV relativeFrom="paragraph">
                  <wp:posOffset>-164166</wp:posOffset>
                </wp:positionV>
                <wp:extent cx="323850" cy="1774190"/>
                <wp:effectExtent l="0" t="0" r="0" b="0"/>
                <wp:wrapNone/>
                <wp:docPr id="16551642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74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B00A6" id="Rectángulo 1" o:spid="_x0000_s1026" style="position:absolute;margin-left:59.05pt;margin-top:-12.95pt;width:25.5pt;height:139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" fillcolor="#e2efd9 [66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CE61A8" wp14:editId="75853DE0">
                <wp:simplePos x="0" y="0"/>
                <wp:positionH relativeFrom="column">
                  <wp:posOffset>448347</wp:posOffset>
                </wp:positionH>
                <wp:positionV relativeFrom="paragraph">
                  <wp:posOffset>942452</wp:posOffset>
                </wp:positionV>
                <wp:extent cx="2462306" cy="237490"/>
                <wp:effectExtent l="0" t="0" r="0" b="0"/>
                <wp:wrapNone/>
                <wp:docPr id="100801764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306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6511A" id="Rectángulo 1" o:spid="_x0000_s1026" style="position:absolute;margin-left:35.3pt;margin-top:74.2pt;width:193.9pt;height:18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" fillcolor="#e2efd9 [66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A39E08" wp14:editId="06F262DD">
                <wp:simplePos x="0" y="0"/>
                <wp:positionH relativeFrom="column">
                  <wp:posOffset>1072515</wp:posOffset>
                </wp:positionH>
                <wp:positionV relativeFrom="paragraph">
                  <wp:posOffset>510540</wp:posOffset>
                </wp:positionV>
                <wp:extent cx="215900" cy="431800"/>
                <wp:effectExtent l="0" t="0" r="0" b="6350"/>
                <wp:wrapNone/>
                <wp:docPr id="147633933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A023B" id="Rectángulo 1" o:spid="_x0000_s1026" style="position:absolute;margin-left:84.45pt;margin-top:40.2pt;width:17pt;height:3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C7767A" wp14:editId="4E18F704">
                <wp:simplePos x="0" y="0"/>
                <wp:positionH relativeFrom="column">
                  <wp:posOffset>1074047</wp:posOffset>
                </wp:positionH>
                <wp:positionV relativeFrom="paragraph">
                  <wp:posOffset>1180278</wp:posOffset>
                </wp:positionV>
                <wp:extent cx="215900" cy="431800"/>
                <wp:effectExtent l="0" t="0" r="0" b="6350"/>
                <wp:wrapNone/>
                <wp:docPr id="155903006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3EE83" id="Rectángulo 1" o:spid="_x0000_s1026" style="position:absolute;margin-left:84.55pt;margin-top:92.95pt;width:17pt;height:3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C94658" wp14:editId="7A9C7B67">
                <wp:simplePos x="0" y="0"/>
                <wp:positionH relativeFrom="column">
                  <wp:posOffset>1290955</wp:posOffset>
                </wp:positionH>
                <wp:positionV relativeFrom="paragraph">
                  <wp:posOffset>-162560</wp:posOffset>
                </wp:positionV>
                <wp:extent cx="323850" cy="1774190"/>
                <wp:effectExtent l="0" t="0" r="0" b="0"/>
                <wp:wrapNone/>
                <wp:docPr id="179372943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74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99259" id="Rectángulo 1" o:spid="_x0000_s1026" style="position:absolute;margin-left:101.65pt;margin-top:-12.8pt;width:25.5pt;height:139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" fillcolor="#e2efd9 [66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370BA9" wp14:editId="3AC74C4E">
                <wp:simplePos x="0" y="0"/>
                <wp:positionH relativeFrom="column">
                  <wp:posOffset>1612900</wp:posOffset>
                </wp:positionH>
                <wp:positionV relativeFrom="paragraph">
                  <wp:posOffset>508635</wp:posOffset>
                </wp:positionV>
                <wp:extent cx="215900" cy="431800"/>
                <wp:effectExtent l="0" t="0" r="0" b="6350"/>
                <wp:wrapNone/>
                <wp:docPr id="173905428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307E2" id="Rectángulo 1" o:spid="_x0000_s1026" style="position:absolute;margin-left:127pt;margin-top:40.05pt;width:17pt;height:3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C7141F" wp14:editId="125B9D31">
                <wp:simplePos x="0" y="0"/>
                <wp:positionH relativeFrom="column">
                  <wp:posOffset>1614170</wp:posOffset>
                </wp:positionH>
                <wp:positionV relativeFrom="paragraph">
                  <wp:posOffset>1177925</wp:posOffset>
                </wp:positionV>
                <wp:extent cx="215900" cy="431800"/>
                <wp:effectExtent l="0" t="0" r="0" b="6350"/>
                <wp:wrapNone/>
                <wp:docPr id="212021101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25DBC" id="Rectángulo 1" o:spid="_x0000_s1026" style="position:absolute;margin-left:127.1pt;margin-top:92.75pt;width:17pt;height:3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AA0F8E" wp14:editId="1A23A19D">
                <wp:simplePos x="0" y="0"/>
                <wp:positionH relativeFrom="column">
                  <wp:posOffset>1615440</wp:posOffset>
                </wp:positionH>
                <wp:positionV relativeFrom="paragraph">
                  <wp:posOffset>-163195</wp:posOffset>
                </wp:positionV>
                <wp:extent cx="216000" cy="432000"/>
                <wp:effectExtent l="0" t="0" r="0" b="6350"/>
                <wp:wrapNone/>
                <wp:docPr id="81509290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43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16912" id="Rectángulo 1" o:spid="_x0000_s1026" style="position:absolute;margin-left:127.2pt;margin-top:-12.85pt;width:17pt;height:3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FBD482" wp14:editId="4F145C36">
                <wp:simplePos x="0" y="0"/>
                <wp:positionH relativeFrom="column">
                  <wp:posOffset>1829435</wp:posOffset>
                </wp:positionH>
                <wp:positionV relativeFrom="paragraph">
                  <wp:posOffset>-162672</wp:posOffset>
                </wp:positionV>
                <wp:extent cx="324000" cy="1774800"/>
                <wp:effectExtent l="0" t="0" r="0" b="0"/>
                <wp:wrapNone/>
                <wp:docPr id="13786901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77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B4BBF" id="Rectángulo 1" o:spid="_x0000_s1026" style="position:absolute;margin-left:144.05pt;margin-top:-12.8pt;width:25.5pt;height:13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" fillcolor="#e2efd9 [66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B06974" wp14:editId="38CA3213">
                <wp:simplePos x="0" y="0"/>
                <wp:positionH relativeFrom="column">
                  <wp:posOffset>1009922</wp:posOffset>
                </wp:positionH>
                <wp:positionV relativeFrom="paragraph">
                  <wp:posOffset>268605</wp:posOffset>
                </wp:positionV>
                <wp:extent cx="1901372" cy="237490"/>
                <wp:effectExtent l="0" t="0" r="3810" b="0"/>
                <wp:wrapNone/>
                <wp:docPr id="147549769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372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1020E" id="Rectángulo 1" o:spid="_x0000_s1026" style="position:absolute;margin-left:79.5pt;margin-top:21.15pt;width:149.7pt;height:18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" fillcolor="#e2efd9 [66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EFDFD0" wp14:editId="706A1164">
                <wp:simplePos x="0" y="0"/>
                <wp:positionH relativeFrom="column">
                  <wp:posOffset>2155825</wp:posOffset>
                </wp:positionH>
                <wp:positionV relativeFrom="paragraph">
                  <wp:posOffset>-161925</wp:posOffset>
                </wp:positionV>
                <wp:extent cx="215900" cy="431800"/>
                <wp:effectExtent l="0" t="0" r="0" b="6350"/>
                <wp:wrapNone/>
                <wp:docPr id="181423941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6CCD2" id="Rectángulo 1" o:spid="_x0000_s1026" style="position:absolute;margin-left:169.75pt;margin-top:-12.75pt;width:17pt;height:3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2A1992" wp14:editId="5A23D3C6">
                <wp:simplePos x="0" y="0"/>
                <wp:positionH relativeFrom="column">
                  <wp:posOffset>2154555</wp:posOffset>
                </wp:positionH>
                <wp:positionV relativeFrom="paragraph">
                  <wp:posOffset>1179830</wp:posOffset>
                </wp:positionV>
                <wp:extent cx="215900" cy="431800"/>
                <wp:effectExtent l="0" t="0" r="0" b="6350"/>
                <wp:wrapNone/>
                <wp:docPr id="53142214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A0595" id="Rectángulo 1" o:spid="_x0000_s1026" style="position:absolute;margin-left:169.65pt;margin-top:92.9pt;width:17pt;height:3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8035B0" wp14:editId="709863D9">
                <wp:simplePos x="0" y="0"/>
                <wp:positionH relativeFrom="column">
                  <wp:posOffset>2153557</wp:posOffset>
                </wp:positionH>
                <wp:positionV relativeFrom="paragraph">
                  <wp:posOffset>510993</wp:posOffset>
                </wp:positionV>
                <wp:extent cx="216000" cy="432000"/>
                <wp:effectExtent l="0" t="0" r="0" b="6350"/>
                <wp:wrapNone/>
                <wp:docPr id="7879918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43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9B48C" id="Rectángulo 1" o:spid="_x0000_s1026" style="position:absolute;margin-left:169.55pt;margin-top:40.25pt;width:17pt;height:3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3B5D8A" wp14:editId="7D804B93">
                <wp:simplePos x="0" y="0"/>
                <wp:positionH relativeFrom="column">
                  <wp:posOffset>2373177</wp:posOffset>
                </wp:positionH>
                <wp:positionV relativeFrom="paragraph">
                  <wp:posOffset>-162560</wp:posOffset>
                </wp:positionV>
                <wp:extent cx="324000" cy="1774800"/>
                <wp:effectExtent l="0" t="0" r="0" b="0"/>
                <wp:wrapNone/>
                <wp:docPr id="65672748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77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494B7" id="Rectángulo 1" o:spid="_x0000_s1026" style="position:absolute;margin-left:186.85pt;margin-top:-12.8pt;width:25.5pt;height:13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" fillcolor="#e2efd9 [66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E03B71" wp14:editId="5E552D66">
                <wp:simplePos x="0" y="0"/>
                <wp:positionH relativeFrom="column">
                  <wp:posOffset>2694578</wp:posOffset>
                </wp:positionH>
                <wp:positionV relativeFrom="paragraph">
                  <wp:posOffset>509270</wp:posOffset>
                </wp:positionV>
                <wp:extent cx="216000" cy="432000"/>
                <wp:effectExtent l="0" t="0" r="0" b="6350"/>
                <wp:wrapNone/>
                <wp:docPr id="118148299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43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D5C03" id="Rectángulo 1" o:spid="_x0000_s1026" style="position:absolute;margin-left:212.15pt;margin-top:40.1pt;width:17pt;height:3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BB899C" wp14:editId="299ADA33">
                <wp:simplePos x="0" y="0"/>
                <wp:positionH relativeFrom="column">
                  <wp:posOffset>2695998</wp:posOffset>
                </wp:positionH>
                <wp:positionV relativeFrom="paragraph">
                  <wp:posOffset>1178772</wp:posOffset>
                </wp:positionV>
                <wp:extent cx="216000" cy="432000"/>
                <wp:effectExtent l="0" t="0" r="0" b="6350"/>
                <wp:wrapNone/>
                <wp:docPr id="175993975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43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76A1F" id="Rectángulo 1" o:spid="_x0000_s1026" style="position:absolute;margin-left:212.3pt;margin-top:92.8pt;width:17pt;height:3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B196AB" wp14:editId="1BEDE42E">
                <wp:simplePos x="0" y="0"/>
                <wp:positionH relativeFrom="column">
                  <wp:posOffset>2696845</wp:posOffset>
                </wp:positionH>
                <wp:positionV relativeFrom="paragraph">
                  <wp:posOffset>-163618</wp:posOffset>
                </wp:positionV>
                <wp:extent cx="216000" cy="432000"/>
                <wp:effectExtent l="0" t="0" r="0" b="6350"/>
                <wp:wrapNone/>
                <wp:docPr id="17633701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43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4493F" id="Rectángulo 1" o:spid="_x0000_s1026" style="position:absolute;margin-left:212.35pt;margin-top:-12.9pt;width:17pt;height:3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578C2F" wp14:editId="09A9A7E4">
                <wp:simplePos x="0" y="0"/>
                <wp:positionH relativeFrom="column">
                  <wp:posOffset>2912322</wp:posOffset>
                </wp:positionH>
                <wp:positionV relativeFrom="paragraph">
                  <wp:posOffset>-162560</wp:posOffset>
                </wp:positionV>
                <wp:extent cx="324000" cy="1774800"/>
                <wp:effectExtent l="0" t="0" r="0" b="0"/>
                <wp:wrapNone/>
                <wp:docPr id="134188240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77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0AC8D" id="Rectángulo 1" o:spid="_x0000_s1026" style="position:absolute;margin-left:229.3pt;margin-top:-12.8pt;width:25.5pt;height:13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" fillcolor="#e2efd9 [665]" stroked="f" strokeweight="1pt"/>
            </w:pict>
          </mc:Fallback>
        </mc:AlternateContent>
      </w:r>
    </w:p>
    <w:p w:rsidR="007203C1" w:rsidRPr="007B1E07" w:rsidRDefault="007203C1" w:rsidP="007203C1"/>
    <w:p w:rsidR="007203C1" w:rsidRPr="007B1E07" w:rsidRDefault="007203C1" w:rsidP="007203C1"/>
    <w:p w:rsidR="007203C1" w:rsidRDefault="007203C1" w:rsidP="007203C1"/>
    <w:p w:rsidR="007203C1" w:rsidRDefault="007203C1" w:rsidP="007203C1">
      <w:pPr>
        <w:tabs>
          <w:tab w:val="left" w:pos="5576"/>
        </w:tabs>
      </w:pPr>
      <w:r>
        <w:tab/>
      </w:r>
    </w:p>
    <w:p w:rsidR="007203C1" w:rsidRDefault="00E72B69" w:rsidP="007203C1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C7FF50" wp14:editId="7E9A915A">
                <wp:simplePos x="0" y="0"/>
                <wp:positionH relativeFrom="column">
                  <wp:posOffset>973176</wp:posOffset>
                </wp:positionH>
                <wp:positionV relativeFrom="paragraph">
                  <wp:posOffset>159385</wp:posOffset>
                </wp:positionV>
                <wp:extent cx="846000" cy="36000"/>
                <wp:effectExtent l="0" t="0" r="0" b="2540"/>
                <wp:wrapNone/>
                <wp:docPr id="127589006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46000" cy="36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43122" id="Rectángulo 1" o:spid="_x0000_s1026" style="position:absolute;margin-left:76.65pt;margin-top:12.55pt;width:66.6pt;height:2.8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" fillcolor="#b4c6e7 [1300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2BB72A" wp14:editId="5D1EAA10">
                <wp:simplePos x="0" y="0"/>
                <wp:positionH relativeFrom="column">
                  <wp:posOffset>1820468</wp:posOffset>
                </wp:positionH>
                <wp:positionV relativeFrom="paragraph">
                  <wp:posOffset>158750</wp:posOffset>
                </wp:positionV>
                <wp:extent cx="216000" cy="36000"/>
                <wp:effectExtent l="0" t="0" r="0" b="2540"/>
                <wp:wrapNone/>
                <wp:docPr id="203971708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6000" cy="36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C9C14" id="Rectángulo 1" o:spid="_x0000_s1026" style="position:absolute;margin-left:143.35pt;margin-top:12.5pt;width:17pt;height:2.8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FF7D851" wp14:editId="3232496F">
                <wp:simplePos x="0" y="0"/>
                <wp:positionH relativeFrom="column">
                  <wp:posOffset>2036321</wp:posOffset>
                </wp:positionH>
                <wp:positionV relativeFrom="paragraph">
                  <wp:posOffset>159865</wp:posOffset>
                </wp:positionV>
                <wp:extent cx="846000" cy="36000"/>
                <wp:effectExtent l="0" t="0" r="0" b="2540"/>
                <wp:wrapNone/>
                <wp:docPr id="8411716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46000" cy="36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6BBBE" id="Rectángulo 1" o:spid="_x0000_s1026" style="position:absolute;margin-left:160.35pt;margin-top:12.6pt;width:66.6pt;height:2.8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" fillcolor="#b4c6e7 [1300]" stroked="f" strokeweight="1pt"/>
            </w:pict>
          </mc:Fallback>
        </mc:AlternateContent>
      </w:r>
    </w:p>
    <w:p w:rsidR="007203C1" w:rsidRDefault="007203C1" w:rsidP="007203C1">
      <w:pPr>
        <w:tabs>
          <w:tab w:val="left" w:pos="5576"/>
        </w:tabs>
      </w:pPr>
    </w:p>
    <w:p w:rsidR="007203C1" w:rsidRDefault="007203C1" w:rsidP="007203C1">
      <w:pPr>
        <w:tabs>
          <w:tab w:val="left" w:pos="5576"/>
        </w:tabs>
      </w:pPr>
    </w:p>
    <w:p w:rsidR="007203C1" w:rsidRDefault="007203C1" w:rsidP="007203C1">
      <w:pPr>
        <w:tabs>
          <w:tab w:val="left" w:pos="5576"/>
        </w:tabs>
      </w:pPr>
    </w:p>
    <w:p w:rsidR="007203C1" w:rsidRDefault="007203C1" w:rsidP="007203C1">
      <w:pPr>
        <w:tabs>
          <w:tab w:val="left" w:pos="5576"/>
        </w:tabs>
      </w:pPr>
    </w:p>
    <w:p w:rsidR="007203C1" w:rsidRDefault="007203C1" w:rsidP="007203C1">
      <w:pPr>
        <w:tabs>
          <w:tab w:val="left" w:pos="5576"/>
        </w:tabs>
      </w:pPr>
    </w:p>
    <w:p w:rsidR="007203C1" w:rsidRDefault="000573EB" w:rsidP="007203C1">
      <w:pPr>
        <w:tabs>
          <w:tab w:val="left" w:pos="557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D72F1F3" wp14:editId="6DB8F860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143000" cy="269875"/>
                <wp:effectExtent l="0" t="0" r="0" b="0"/>
                <wp:wrapNone/>
                <wp:docPr id="47540959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3EB" w:rsidRDefault="000573EB" w:rsidP="000573EB">
                            <w:r>
                              <w:t>Aula 4 (1 ho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F1F3" id="_x0000_s1030" type="#_x0000_t202" style="position:absolute;margin-left:0;margin-top:1.2pt;width:90pt;height:2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FQ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" filled="f" stroked="f" strokeweight=".5pt">
                <v:textbox>
                  <w:txbxContent>
                    <w:p w:rsidR="000573EB" w:rsidRDefault="000573EB" w:rsidP="000573EB">
                      <w:r>
                        <w:t>Aula 4 (1 host)</w:t>
                      </w:r>
                    </w:p>
                  </w:txbxContent>
                </v:textbox>
              </v:shape>
            </w:pict>
          </mc:Fallback>
        </mc:AlternateContent>
      </w:r>
      <w:r w:rsidR="00646D1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703D714" wp14:editId="595EEFAF">
                <wp:simplePos x="0" y="0"/>
                <wp:positionH relativeFrom="column">
                  <wp:posOffset>1056861</wp:posOffset>
                </wp:positionH>
                <wp:positionV relativeFrom="paragraph">
                  <wp:posOffset>256955</wp:posOffset>
                </wp:positionV>
                <wp:extent cx="324000" cy="36000"/>
                <wp:effectExtent l="0" t="0" r="0" b="2540"/>
                <wp:wrapNone/>
                <wp:docPr id="210740833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4000" cy="36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2C125" id="Rectángulo 1" o:spid="_x0000_s1026" style="position:absolute;margin-left:83.2pt;margin-top:20.25pt;width:25.5pt;height:2.8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" fillcolor="#aeaaaa [2414]" stroked="f" strokeweight="1pt"/>
            </w:pict>
          </mc:Fallback>
        </mc:AlternateContent>
      </w:r>
    </w:p>
    <w:p w:rsidR="007203C1" w:rsidRDefault="00646D15" w:rsidP="007203C1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1D5BA4" wp14:editId="68515B72">
                <wp:simplePos x="0" y="0"/>
                <wp:positionH relativeFrom="column">
                  <wp:posOffset>106431</wp:posOffset>
                </wp:positionH>
                <wp:positionV relativeFrom="paragraph">
                  <wp:posOffset>239561</wp:posOffset>
                </wp:positionV>
                <wp:extent cx="215900" cy="431800"/>
                <wp:effectExtent l="6350" t="0" r="0" b="0"/>
                <wp:wrapNone/>
                <wp:docPr id="40575734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D51E8" id="Rectángulo 1" o:spid="_x0000_s1026" style="position:absolute;margin-left:8.4pt;margin-top:18.85pt;width:17pt;height:34pt;rotation:-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" fillcolor="#c45911 [2405]" stroked="f" strokeweight="1pt"/>
            </w:pict>
          </mc:Fallback>
        </mc:AlternateContent>
      </w:r>
      <w:r w:rsidR="007203C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973B9D" wp14:editId="04D6D2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71200" cy="1587600"/>
                <wp:effectExtent l="0" t="0" r="19685" b="12700"/>
                <wp:wrapNone/>
                <wp:docPr id="29954114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200" cy="1587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27226" id="Rectángulo 1" o:spid="_x0000_s1026" style="position:absolute;margin-left:0;margin-top:-.05pt;width:139.45pt;height:1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" filled="f" strokecolor="#09101d [484]" strokeweight="1pt"/>
            </w:pict>
          </mc:Fallback>
        </mc:AlternateContent>
      </w:r>
    </w:p>
    <w:p w:rsidR="007203C1" w:rsidRDefault="007203C1" w:rsidP="007203C1">
      <w:pPr>
        <w:tabs>
          <w:tab w:val="left" w:pos="5576"/>
        </w:tabs>
      </w:pPr>
    </w:p>
    <w:p w:rsidR="007203C1" w:rsidRDefault="007203C1" w:rsidP="007203C1">
      <w:pPr>
        <w:tabs>
          <w:tab w:val="left" w:pos="5576"/>
        </w:tabs>
      </w:pPr>
    </w:p>
    <w:p w:rsidR="007203C1" w:rsidRDefault="00646D15" w:rsidP="007203C1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03D714" wp14:editId="595EEFAF">
                <wp:simplePos x="0" y="0"/>
                <wp:positionH relativeFrom="column">
                  <wp:posOffset>-10160</wp:posOffset>
                </wp:positionH>
                <wp:positionV relativeFrom="paragraph">
                  <wp:posOffset>20651</wp:posOffset>
                </wp:positionV>
                <wp:extent cx="36000" cy="324000"/>
                <wp:effectExtent l="0" t="0" r="2540" b="0"/>
                <wp:wrapNone/>
                <wp:docPr id="164011245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" cy="324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C5011" id="Rectángulo 1" o:spid="_x0000_s1026" style="position:absolute;margin-left:-.8pt;margin-top:1.65pt;width:2.85pt;height:25.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" fillcolor="#aeaaaa [2414]" stroked="f" strokeweight="1pt"/>
            </w:pict>
          </mc:Fallback>
        </mc:AlternateContent>
      </w:r>
    </w:p>
    <w:p w:rsidR="007203C1" w:rsidRDefault="007203C1" w:rsidP="007203C1">
      <w:pPr>
        <w:tabs>
          <w:tab w:val="left" w:pos="5576"/>
        </w:tabs>
      </w:pPr>
    </w:p>
    <w:p w:rsidR="007203C1" w:rsidRDefault="007203C1" w:rsidP="007203C1">
      <w:pPr>
        <w:tabs>
          <w:tab w:val="left" w:pos="5576"/>
        </w:tabs>
      </w:pPr>
    </w:p>
    <w:p w:rsidR="008E5287" w:rsidRDefault="00443980" w:rsidP="007203C1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BDD1E1" wp14:editId="43296F38">
                <wp:simplePos x="0" y="0"/>
                <wp:positionH relativeFrom="column">
                  <wp:posOffset>577215</wp:posOffset>
                </wp:positionH>
                <wp:positionV relativeFrom="paragraph">
                  <wp:posOffset>69850</wp:posOffset>
                </wp:positionV>
                <wp:extent cx="1954530" cy="5705475"/>
                <wp:effectExtent l="0" t="0" r="26670" b="28575"/>
                <wp:wrapNone/>
                <wp:docPr id="151009209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5705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368A3" id="Rectángulo 1" o:spid="_x0000_s1026" style="position:absolute;margin-left:45.45pt;margin-top:5.5pt;width:153.9pt;height:449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" filled="f" strokecolor="#09101d [484]" strokeweight="1pt"/>
            </w:pict>
          </mc:Fallback>
        </mc:AlternateContent>
      </w:r>
      <w:r w:rsidR="00E044EC">
        <w:rPr>
          <w:noProof/>
        </w:rPr>
        <w:drawing>
          <wp:inline distT="0" distB="0" distL="0" distR="0">
            <wp:extent cx="5613400" cy="3149600"/>
            <wp:effectExtent l="0" t="0" r="6350" b="0"/>
            <wp:docPr id="1870649393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3D799EB" wp14:editId="71389F50">
                <wp:simplePos x="0" y="0"/>
                <wp:positionH relativeFrom="column">
                  <wp:posOffset>665480</wp:posOffset>
                </wp:positionH>
                <wp:positionV relativeFrom="paragraph">
                  <wp:posOffset>69850</wp:posOffset>
                </wp:positionV>
                <wp:extent cx="1771200" cy="5706000"/>
                <wp:effectExtent l="0" t="0" r="19685" b="28575"/>
                <wp:wrapNone/>
                <wp:docPr id="161443264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200" cy="570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9B461" id="Rectángulo 1" o:spid="_x0000_s1026" style="position:absolute;margin-left:52.4pt;margin-top:5.5pt;width:139.45pt;height:449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" filled="f" strokecolor="#a8d08d [1945]" strokeweight="1pt"/>
            </w:pict>
          </mc:Fallback>
        </mc:AlternateContent>
      </w:r>
    </w:p>
    <w:p w:rsidR="008E5287" w:rsidRDefault="008E5287" w:rsidP="007203C1">
      <w:pPr>
        <w:tabs>
          <w:tab w:val="left" w:pos="5576"/>
        </w:tabs>
      </w:pPr>
    </w:p>
    <w:p w:rsidR="00443980" w:rsidRDefault="00443980" w:rsidP="007203C1">
      <w:pPr>
        <w:jc w:val="center"/>
      </w:pPr>
    </w:p>
    <w:p w:rsidR="00443980" w:rsidRDefault="00443980" w:rsidP="007203C1">
      <w:pPr>
        <w:jc w:val="center"/>
      </w:pPr>
    </w:p>
    <w:p w:rsidR="00443980" w:rsidRDefault="00443980" w:rsidP="007203C1">
      <w:pPr>
        <w:jc w:val="center"/>
      </w:pPr>
    </w:p>
    <w:p w:rsidR="007203C1" w:rsidRDefault="007203C1" w:rsidP="007203C1">
      <w:pPr>
        <w:jc w:val="center"/>
      </w:pPr>
    </w:p>
    <w:p w:rsidR="00443980" w:rsidRDefault="00443980" w:rsidP="007203C1">
      <w:pPr>
        <w:jc w:val="center"/>
      </w:pPr>
    </w:p>
    <w:p w:rsidR="00443980" w:rsidRDefault="00443980" w:rsidP="007203C1">
      <w:pPr>
        <w:jc w:val="center"/>
      </w:pPr>
    </w:p>
    <w:p w:rsidR="00443980" w:rsidRDefault="00443980" w:rsidP="007203C1">
      <w:pPr>
        <w:jc w:val="center"/>
      </w:pPr>
    </w:p>
    <w:p w:rsidR="00443980" w:rsidRDefault="00443980" w:rsidP="007203C1">
      <w:pPr>
        <w:jc w:val="center"/>
      </w:pPr>
    </w:p>
    <w:p w:rsidR="00443980" w:rsidRDefault="00443980" w:rsidP="007203C1">
      <w:pPr>
        <w:jc w:val="center"/>
      </w:pPr>
    </w:p>
    <w:p w:rsidR="00443980" w:rsidRDefault="00443980" w:rsidP="007203C1">
      <w:pPr>
        <w:jc w:val="center"/>
      </w:pPr>
    </w:p>
    <w:p w:rsidR="00443980" w:rsidRDefault="00443980" w:rsidP="007203C1">
      <w:pPr>
        <w:jc w:val="center"/>
      </w:pPr>
    </w:p>
    <w:p w:rsidR="00443980" w:rsidRDefault="00443980" w:rsidP="007203C1">
      <w:pPr>
        <w:jc w:val="center"/>
      </w:pPr>
    </w:p>
    <w:p w:rsidR="00443980" w:rsidRDefault="00443980" w:rsidP="007203C1">
      <w:pPr>
        <w:jc w:val="center"/>
      </w:pPr>
    </w:p>
    <w:p w:rsidR="00443980" w:rsidRDefault="00443980" w:rsidP="007203C1">
      <w:pPr>
        <w:jc w:val="center"/>
      </w:pPr>
    </w:p>
    <w:p w:rsidR="00443980" w:rsidRDefault="00443980" w:rsidP="007203C1">
      <w:pPr>
        <w:jc w:val="center"/>
      </w:pPr>
    </w:p>
    <w:p w:rsidR="00443980" w:rsidRDefault="00443980" w:rsidP="007203C1">
      <w:pPr>
        <w:jc w:val="center"/>
      </w:pPr>
    </w:p>
    <w:p w:rsidR="00443980" w:rsidRDefault="00443980" w:rsidP="007203C1">
      <w:pPr>
        <w:jc w:val="center"/>
      </w:pPr>
    </w:p>
    <w:p w:rsidR="00443980" w:rsidRDefault="00443980" w:rsidP="007203C1">
      <w:pPr>
        <w:jc w:val="center"/>
      </w:pPr>
    </w:p>
    <w:p w:rsidR="00443980" w:rsidRDefault="00443980" w:rsidP="007203C1">
      <w:pPr>
        <w:jc w:val="center"/>
      </w:pPr>
    </w:p>
    <w:p w:rsidR="00443980" w:rsidRDefault="00443980" w:rsidP="007203C1">
      <w:pPr>
        <w:jc w:val="center"/>
      </w:pPr>
    </w:p>
    <w:p w:rsidR="00E26B0C" w:rsidRDefault="00E26B0C" w:rsidP="007203C1">
      <w:pPr>
        <w:jc w:val="center"/>
        <w:sectPr w:rsidR="00E26B0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43980" w:rsidRDefault="00A40716" w:rsidP="007203C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0D2B4BB" wp14:editId="7E6C12D7">
                <wp:simplePos x="0" y="0"/>
                <wp:positionH relativeFrom="column">
                  <wp:posOffset>7832852</wp:posOffset>
                </wp:positionH>
                <wp:positionV relativeFrom="paragraph">
                  <wp:posOffset>-533781</wp:posOffset>
                </wp:positionV>
                <wp:extent cx="2079219" cy="1600258"/>
                <wp:effectExtent l="19050" t="19050" r="35560" b="19050"/>
                <wp:wrapNone/>
                <wp:docPr id="185011181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219" cy="1600258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48831 w 2121743"/>
                            <a:gd name="connsiteY0" fmla="*/ 543086 h 5697613"/>
                            <a:gd name="connsiteX1" fmla="*/ 2121743 w 2121743"/>
                            <a:gd name="connsiteY1" fmla="*/ 0 h 5697613"/>
                            <a:gd name="connsiteX2" fmla="*/ 1776119 w 2121743"/>
                            <a:gd name="connsiteY2" fmla="*/ 5697613 h 5697613"/>
                            <a:gd name="connsiteX3" fmla="*/ 0 w 2121743"/>
                            <a:gd name="connsiteY3" fmla="*/ 4721716 h 5697613"/>
                            <a:gd name="connsiteX4" fmla="*/ 48831 w 2121743"/>
                            <a:gd name="connsiteY4" fmla="*/ 543086 h 5697613"/>
                            <a:gd name="connsiteX0" fmla="*/ 30541 w 2103453"/>
                            <a:gd name="connsiteY0" fmla="*/ 543086 h 5697613"/>
                            <a:gd name="connsiteX1" fmla="*/ 2103453 w 2103453"/>
                            <a:gd name="connsiteY1" fmla="*/ 0 h 5697613"/>
                            <a:gd name="connsiteX2" fmla="*/ 1757829 w 2103453"/>
                            <a:gd name="connsiteY2" fmla="*/ 5697613 h 5697613"/>
                            <a:gd name="connsiteX3" fmla="*/ 0 w 2103453"/>
                            <a:gd name="connsiteY3" fmla="*/ 3200829 h 5697613"/>
                            <a:gd name="connsiteX4" fmla="*/ 30541 w 2103453"/>
                            <a:gd name="connsiteY4" fmla="*/ 543086 h 5697613"/>
                            <a:gd name="connsiteX0" fmla="*/ 6153 w 2079065"/>
                            <a:gd name="connsiteY0" fmla="*/ 543086 h 5697613"/>
                            <a:gd name="connsiteX1" fmla="*/ 2079065 w 2079065"/>
                            <a:gd name="connsiteY1" fmla="*/ 0 h 5697613"/>
                            <a:gd name="connsiteX2" fmla="*/ 1733441 w 2079065"/>
                            <a:gd name="connsiteY2" fmla="*/ 5697613 h 5697613"/>
                            <a:gd name="connsiteX3" fmla="*/ 0 w 2079065"/>
                            <a:gd name="connsiteY3" fmla="*/ 1599370 h 5697613"/>
                            <a:gd name="connsiteX4" fmla="*/ 6153 w 2079065"/>
                            <a:gd name="connsiteY4" fmla="*/ 543086 h 5697613"/>
                            <a:gd name="connsiteX0" fmla="*/ 6153 w 2079065"/>
                            <a:gd name="connsiteY0" fmla="*/ 543086 h 3484859"/>
                            <a:gd name="connsiteX1" fmla="*/ 2079065 w 2079065"/>
                            <a:gd name="connsiteY1" fmla="*/ 0 h 3484859"/>
                            <a:gd name="connsiteX2" fmla="*/ 1870606 w 2079065"/>
                            <a:gd name="connsiteY2" fmla="*/ 3484859 h 3484859"/>
                            <a:gd name="connsiteX3" fmla="*/ 0 w 2079065"/>
                            <a:gd name="connsiteY3" fmla="*/ 1599370 h 3484859"/>
                            <a:gd name="connsiteX4" fmla="*/ 6153 w 2079065"/>
                            <a:gd name="connsiteY4" fmla="*/ 543086 h 3484859"/>
                            <a:gd name="connsiteX0" fmla="*/ 6153 w 2079065"/>
                            <a:gd name="connsiteY0" fmla="*/ 543086 h 1600190"/>
                            <a:gd name="connsiteX1" fmla="*/ 2079065 w 2079065"/>
                            <a:gd name="connsiteY1" fmla="*/ 0 h 1600190"/>
                            <a:gd name="connsiteX2" fmla="*/ 1974921 w 2079065"/>
                            <a:gd name="connsiteY2" fmla="*/ 1600190 h 1600190"/>
                            <a:gd name="connsiteX3" fmla="*/ 0 w 2079065"/>
                            <a:gd name="connsiteY3" fmla="*/ 1599370 h 1600190"/>
                            <a:gd name="connsiteX4" fmla="*/ 6153 w 2079065"/>
                            <a:gd name="connsiteY4" fmla="*/ 543086 h 160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79065" h="1600190">
                              <a:moveTo>
                                <a:pt x="6153" y="543086"/>
                              </a:moveTo>
                              <a:cubicBezTo>
                                <a:pt x="888392" y="323126"/>
                                <a:pt x="592794" y="371675"/>
                                <a:pt x="2079065" y="0"/>
                              </a:cubicBezTo>
                              <a:lnTo>
                                <a:pt x="1974921" y="1600190"/>
                              </a:lnTo>
                              <a:lnTo>
                                <a:pt x="0" y="1599370"/>
                              </a:lnTo>
                              <a:lnTo>
                                <a:pt x="6153" y="54308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B22F1" id="Rectángulo 1" o:spid="_x0000_s1026" style="position:absolute;margin-left:616.75pt;margin-top:-42.05pt;width:163.7pt;height:12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9065,160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" path="m6153,543086c888392,323126,592794,371675,2079065,l1974921,1600190,,1599370,6153,543086xe" filled="f" strokecolor="#e00" strokeweight="1pt">
                <v:stroke joinstyle="miter"/>
                <v:path arrowok="t" o:connecttype="custom" o:connectlocs="6153,543109;2079219,0;1975067,1600258;0,1599438;6153,543109" o:connectangles="0,0,0,0,0"/>
              </v:shape>
            </w:pict>
          </mc:Fallback>
        </mc:AlternateContent>
      </w:r>
      <w:r w:rsidR="005B48A5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6763D8B" wp14:editId="0123A510">
                <wp:simplePos x="0" y="0"/>
                <wp:positionH relativeFrom="column">
                  <wp:posOffset>109220</wp:posOffset>
                </wp:positionH>
                <wp:positionV relativeFrom="paragraph">
                  <wp:posOffset>-533128</wp:posOffset>
                </wp:positionV>
                <wp:extent cx="9804348" cy="8555357"/>
                <wp:effectExtent l="19050" t="19050" r="45085" b="17145"/>
                <wp:wrapNone/>
                <wp:docPr id="74333201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348" cy="8555357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803627" h="8554992">
                              <a:moveTo>
                                <a:pt x="0" y="4394603"/>
                              </a:moveTo>
                              <a:cubicBezTo>
                                <a:pt x="1255979" y="3587529"/>
                                <a:pt x="3963323" y="1797676"/>
                                <a:pt x="5558014" y="1080407"/>
                              </a:cubicBezTo>
                              <a:cubicBezTo>
                                <a:pt x="6559460" y="864957"/>
                                <a:pt x="6964873" y="741589"/>
                                <a:pt x="7718737" y="536120"/>
                              </a:cubicBezTo>
                              <a:lnTo>
                                <a:pt x="9803627" y="0"/>
                              </a:lnTo>
                              <a:lnTo>
                                <a:pt x="9286555" y="8554992"/>
                              </a:lnTo>
                              <a:lnTo>
                                <a:pt x="4008498" y="8554992"/>
                              </a:lnTo>
                              <a:lnTo>
                                <a:pt x="1162002" y="8478792"/>
                              </a:lnTo>
                              <a:lnTo>
                                <a:pt x="0" y="439460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D9A1" id="Rectángulo 1" o:spid="_x0000_s1026" style="position:absolute;margin-left:8.6pt;margin-top:-42pt;width:772pt;height:673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03627,8554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" path="m,4394603c1255979,3587529,3963323,1797676,5558014,1080407,6559460,864957,6964873,741589,7718737,536120l9803627,,9286555,8554992r-5278057,l1162002,8478792,,4394603xe" filled="f" strokecolor="#00b0f0" strokeweight="1pt">
                <v:stroke joinstyle="miter"/>
                <v:path arrowok="t" o:connecttype="custom" o:connectlocs="0,4394790;5558423,1080453;7719305,536143;9804348,0;9287238,8555357;4008793,8555357;1162087,8479154;0,4394790" o:connectangles="0,0,0,0,0,0,0,0"/>
              </v:shape>
            </w:pict>
          </mc:Fallback>
        </mc:AlternateContent>
      </w:r>
      <w:r w:rsidR="005B48A5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671830</wp:posOffset>
                </wp:positionH>
                <wp:positionV relativeFrom="paragraph">
                  <wp:posOffset>-813435</wp:posOffset>
                </wp:positionV>
                <wp:extent cx="14324965" cy="10822305"/>
                <wp:effectExtent l="1714500" t="2724150" r="1677035" b="2722245"/>
                <wp:wrapNone/>
                <wp:docPr id="1396126736" name="Grupo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4965" cy="10822305"/>
                          <a:chOff x="0" y="0"/>
                          <a:chExt cx="14324965" cy="10822305"/>
                        </a:xfrm>
                      </wpg:grpSpPr>
                      <pic:pic xmlns:pic="http://schemas.openxmlformats.org/drawingml/2006/picture">
                        <pic:nvPicPr>
                          <pic:cNvPr id="1180592055" name="Imagen 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25" r="12424"/>
                          <a:stretch>
                            <a:fillRect/>
                          </a:stretch>
                        </pic:blipFill>
                        <pic:spPr bwMode="auto">
                          <a:xfrm rot="19929670">
                            <a:off x="0" y="0"/>
                            <a:ext cx="14324965" cy="10822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86342084" name="Rectángulo 1"/>
                        <wps:cNvSpPr/>
                        <wps:spPr>
                          <a:xfrm>
                            <a:off x="1943100" y="228600"/>
                            <a:ext cx="8154000" cy="8560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8EDDB" id="Grupo 84" o:spid="_x0000_s1026" style="position:absolute;margin-left:-52.9pt;margin-top:-64.05pt;width:1127.95pt;height:852.15pt;z-index:251792384" coordsize="143249,1082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2" o:spid="_x0000_s1027" type="#_x0000_t75" style="position:absolute;width:143249;height:108223;rotation:-18244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">
                  <v:imagedata r:id="rId6" o:title="" cropleft="8602f" cropright="8142f"/>
                </v:shape>
                <v:rect id="Rectángulo 1" o:spid="_x0000_s1028" style="position:absolute;left:19431;top:2286;width:81540;height:85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" filled="f" strokecolor="#09101d [484]" strokeweight="1pt"/>
              </v:group>
            </w:pict>
          </mc:Fallback>
        </mc:AlternateContent>
      </w:r>
    </w:p>
    <w:p w:rsidR="00443980" w:rsidRDefault="00443980" w:rsidP="007203C1">
      <w:pPr>
        <w:jc w:val="center"/>
      </w:pPr>
    </w:p>
    <w:p w:rsidR="00443980" w:rsidRDefault="00443980" w:rsidP="007203C1">
      <w:pPr>
        <w:jc w:val="center"/>
      </w:pPr>
    </w:p>
    <w:p w:rsidR="00443980" w:rsidRDefault="00FA0F9D" w:rsidP="007203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67155AA" wp14:editId="24F04588">
                <wp:simplePos x="0" y="0"/>
                <wp:positionH relativeFrom="column">
                  <wp:posOffset>9036812</wp:posOffset>
                </wp:positionH>
                <wp:positionV relativeFrom="paragraph">
                  <wp:posOffset>209804</wp:posOffset>
                </wp:positionV>
                <wp:extent cx="771325" cy="1697144"/>
                <wp:effectExtent l="19050" t="19050" r="29210" b="36830"/>
                <wp:wrapNone/>
                <wp:docPr id="10926374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25" cy="1697144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51879 w 2136984"/>
                            <a:gd name="connsiteY0" fmla="*/ 1558027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58027 h 5697613"/>
                            <a:gd name="connsiteX0" fmla="*/ 51879 w 2136984"/>
                            <a:gd name="connsiteY0" fmla="*/ 1597649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97649 h 5697613"/>
                            <a:gd name="connsiteX0" fmla="*/ 51879 w 2033342"/>
                            <a:gd name="connsiteY0" fmla="*/ 50832 h 4150796"/>
                            <a:gd name="connsiteX1" fmla="*/ 2033342 w 2033342"/>
                            <a:gd name="connsiteY1" fmla="*/ 47219 h 4150796"/>
                            <a:gd name="connsiteX2" fmla="*/ 1791360 w 2033342"/>
                            <a:gd name="connsiteY2" fmla="*/ 4150796 h 4150796"/>
                            <a:gd name="connsiteX3" fmla="*/ 0 w 2033342"/>
                            <a:gd name="connsiteY3" fmla="*/ 4147170 h 4150796"/>
                            <a:gd name="connsiteX4" fmla="*/ 51879 w 2033342"/>
                            <a:gd name="connsiteY4" fmla="*/ 50832 h 4150796"/>
                            <a:gd name="connsiteX0" fmla="*/ 51879 w 2033342"/>
                            <a:gd name="connsiteY0" fmla="*/ 97391 h 4197355"/>
                            <a:gd name="connsiteX1" fmla="*/ 2033342 w 2033342"/>
                            <a:gd name="connsiteY1" fmla="*/ 93778 h 4197355"/>
                            <a:gd name="connsiteX2" fmla="*/ 1791360 w 2033342"/>
                            <a:gd name="connsiteY2" fmla="*/ 4197355 h 4197355"/>
                            <a:gd name="connsiteX3" fmla="*/ 0 w 2033342"/>
                            <a:gd name="connsiteY3" fmla="*/ 4193729 h 4197355"/>
                            <a:gd name="connsiteX4" fmla="*/ 51879 w 2033342"/>
                            <a:gd name="connsiteY4" fmla="*/ 97391 h 4197355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4099951 h 4103577"/>
                            <a:gd name="connsiteX4" fmla="*/ 51879 w 2033342"/>
                            <a:gd name="connsiteY4" fmla="*/ 3613 h 4103577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3182315 h 4103577"/>
                            <a:gd name="connsiteX4" fmla="*/ 51879 w 2033342"/>
                            <a:gd name="connsiteY4" fmla="*/ 3613 h 4103577"/>
                            <a:gd name="connsiteX0" fmla="*/ 36638 w 2018101"/>
                            <a:gd name="connsiteY0" fmla="*/ 3613 h 4103577"/>
                            <a:gd name="connsiteX1" fmla="*/ 2018101 w 2018101"/>
                            <a:gd name="connsiteY1" fmla="*/ 0 h 4103577"/>
                            <a:gd name="connsiteX2" fmla="*/ 1776119 w 2018101"/>
                            <a:gd name="connsiteY2" fmla="*/ 4103577 h 4103577"/>
                            <a:gd name="connsiteX3" fmla="*/ 0 w 2018101"/>
                            <a:gd name="connsiteY3" fmla="*/ 2524262 h 4103577"/>
                            <a:gd name="connsiteX4" fmla="*/ 36638 w 2018101"/>
                            <a:gd name="connsiteY4" fmla="*/ 3613 h 4103577"/>
                            <a:gd name="connsiteX0" fmla="*/ 36638 w 2018101"/>
                            <a:gd name="connsiteY0" fmla="*/ 3613 h 3082287"/>
                            <a:gd name="connsiteX1" fmla="*/ 2018101 w 2018101"/>
                            <a:gd name="connsiteY1" fmla="*/ 0 h 3082287"/>
                            <a:gd name="connsiteX2" fmla="*/ 1806601 w 2018101"/>
                            <a:gd name="connsiteY2" fmla="*/ 3082287 h 3082287"/>
                            <a:gd name="connsiteX3" fmla="*/ 0 w 2018101"/>
                            <a:gd name="connsiteY3" fmla="*/ 2524262 h 3082287"/>
                            <a:gd name="connsiteX4" fmla="*/ 36638 w 2018101"/>
                            <a:gd name="connsiteY4" fmla="*/ 3613 h 3082287"/>
                            <a:gd name="connsiteX0" fmla="*/ 36638 w 2018101"/>
                            <a:gd name="connsiteY0" fmla="*/ 3613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36638 w 2018101"/>
                            <a:gd name="connsiteY4" fmla="*/ 3613 h 2524262"/>
                            <a:gd name="connsiteX0" fmla="*/ 1252833 w 2018101"/>
                            <a:gd name="connsiteY0" fmla="*/ 0 h 2527311"/>
                            <a:gd name="connsiteX1" fmla="*/ 2018101 w 2018101"/>
                            <a:gd name="connsiteY1" fmla="*/ 3049 h 2527311"/>
                            <a:gd name="connsiteX2" fmla="*/ 1870141 w 2018101"/>
                            <a:gd name="connsiteY2" fmla="*/ 2526548 h 2527311"/>
                            <a:gd name="connsiteX3" fmla="*/ 0 w 2018101"/>
                            <a:gd name="connsiteY3" fmla="*/ 2527311 h 2527311"/>
                            <a:gd name="connsiteX4" fmla="*/ 1252833 w 2018101"/>
                            <a:gd name="connsiteY4" fmla="*/ 0 h 2527311"/>
                            <a:gd name="connsiteX0" fmla="*/ 317064 w 1082332"/>
                            <a:gd name="connsiteY0" fmla="*/ 0 h 2526548"/>
                            <a:gd name="connsiteX1" fmla="*/ 1082332 w 1082332"/>
                            <a:gd name="connsiteY1" fmla="*/ 3049 h 2526548"/>
                            <a:gd name="connsiteX2" fmla="*/ 934372 w 1082332"/>
                            <a:gd name="connsiteY2" fmla="*/ 2526548 h 2526548"/>
                            <a:gd name="connsiteX3" fmla="*/ 0 w 1082332"/>
                            <a:gd name="connsiteY3" fmla="*/ 2054750 h 2526548"/>
                            <a:gd name="connsiteX4" fmla="*/ 317064 w 1082332"/>
                            <a:gd name="connsiteY4" fmla="*/ 0 h 2526548"/>
                            <a:gd name="connsiteX0" fmla="*/ 6084 w 771352"/>
                            <a:gd name="connsiteY0" fmla="*/ 0 h 2526548"/>
                            <a:gd name="connsiteX1" fmla="*/ 771352 w 771352"/>
                            <a:gd name="connsiteY1" fmla="*/ 3049 h 2526548"/>
                            <a:gd name="connsiteX2" fmla="*/ 623392 w 771352"/>
                            <a:gd name="connsiteY2" fmla="*/ 2526548 h 2526548"/>
                            <a:gd name="connsiteX3" fmla="*/ 0 w 771352"/>
                            <a:gd name="connsiteY3" fmla="*/ 1710256 h 2526548"/>
                            <a:gd name="connsiteX4" fmla="*/ 6084 w 771352"/>
                            <a:gd name="connsiteY4" fmla="*/ 0 h 2526548"/>
                            <a:gd name="connsiteX0" fmla="*/ 6084 w 771352"/>
                            <a:gd name="connsiteY0" fmla="*/ 0 h 1710256"/>
                            <a:gd name="connsiteX1" fmla="*/ 771352 w 771352"/>
                            <a:gd name="connsiteY1" fmla="*/ 3049 h 1710256"/>
                            <a:gd name="connsiteX2" fmla="*/ 666090 w 771352"/>
                            <a:gd name="connsiteY2" fmla="*/ 1697322 h 1710256"/>
                            <a:gd name="connsiteX3" fmla="*/ 0 w 771352"/>
                            <a:gd name="connsiteY3" fmla="*/ 1710256 h 1710256"/>
                            <a:gd name="connsiteX4" fmla="*/ 6084 w 771352"/>
                            <a:gd name="connsiteY4" fmla="*/ 0 h 1710256"/>
                            <a:gd name="connsiteX0" fmla="*/ 6084 w 771352"/>
                            <a:gd name="connsiteY0" fmla="*/ 0 h 1697322"/>
                            <a:gd name="connsiteX1" fmla="*/ 771352 w 771352"/>
                            <a:gd name="connsiteY1" fmla="*/ 3049 h 1697322"/>
                            <a:gd name="connsiteX2" fmla="*/ 666090 w 771352"/>
                            <a:gd name="connsiteY2" fmla="*/ 1697322 h 1697322"/>
                            <a:gd name="connsiteX3" fmla="*/ 0 w 771352"/>
                            <a:gd name="connsiteY3" fmla="*/ 1695014 h 1697322"/>
                            <a:gd name="connsiteX4" fmla="*/ 6084 w 771352"/>
                            <a:gd name="connsiteY4" fmla="*/ 0 h 1697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1352" h="1697322">
                              <a:moveTo>
                                <a:pt x="6084" y="0"/>
                              </a:moveTo>
                              <a:lnTo>
                                <a:pt x="771352" y="3049"/>
                              </a:lnTo>
                              <a:lnTo>
                                <a:pt x="666090" y="1697322"/>
                              </a:lnTo>
                              <a:lnTo>
                                <a:pt x="0" y="1695014"/>
                              </a:lnTo>
                              <a:lnTo>
                                <a:pt x="6084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988DF" id="Rectángulo 1" o:spid="_x0000_s1026" style="position:absolute;margin-left:711.55pt;margin-top:16.5pt;width:60.75pt;height:133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352,1697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" path="m6084,l771352,3049,666090,1697322,,1695014,6084,xe" filled="f" strokecolor="#e00" strokeweight="1pt">
                <v:stroke joinstyle="miter"/>
                <v:path arrowok="t" o:connecttype="custom" o:connectlocs="6084,0;771325,3049;666067,1697144;0,1694836;6084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0507078" wp14:editId="58F7A5F3">
                <wp:simplePos x="0" y="0"/>
                <wp:positionH relativeFrom="column">
                  <wp:posOffset>7790180</wp:posOffset>
                </wp:positionH>
                <wp:positionV relativeFrom="paragraph">
                  <wp:posOffset>209804</wp:posOffset>
                </wp:positionV>
                <wp:extent cx="2018030" cy="2523997"/>
                <wp:effectExtent l="19050" t="0" r="39370" b="10160"/>
                <wp:wrapNone/>
                <wp:docPr id="111548319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030" cy="2523997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51879 w 2136984"/>
                            <a:gd name="connsiteY0" fmla="*/ 1558027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58027 h 5697613"/>
                            <a:gd name="connsiteX0" fmla="*/ 51879 w 2136984"/>
                            <a:gd name="connsiteY0" fmla="*/ 1597649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97649 h 5697613"/>
                            <a:gd name="connsiteX0" fmla="*/ 51879 w 2033342"/>
                            <a:gd name="connsiteY0" fmla="*/ 50832 h 4150796"/>
                            <a:gd name="connsiteX1" fmla="*/ 2033342 w 2033342"/>
                            <a:gd name="connsiteY1" fmla="*/ 47219 h 4150796"/>
                            <a:gd name="connsiteX2" fmla="*/ 1791360 w 2033342"/>
                            <a:gd name="connsiteY2" fmla="*/ 4150796 h 4150796"/>
                            <a:gd name="connsiteX3" fmla="*/ 0 w 2033342"/>
                            <a:gd name="connsiteY3" fmla="*/ 4147170 h 4150796"/>
                            <a:gd name="connsiteX4" fmla="*/ 51879 w 2033342"/>
                            <a:gd name="connsiteY4" fmla="*/ 50832 h 4150796"/>
                            <a:gd name="connsiteX0" fmla="*/ 51879 w 2033342"/>
                            <a:gd name="connsiteY0" fmla="*/ 97391 h 4197355"/>
                            <a:gd name="connsiteX1" fmla="*/ 2033342 w 2033342"/>
                            <a:gd name="connsiteY1" fmla="*/ 93778 h 4197355"/>
                            <a:gd name="connsiteX2" fmla="*/ 1791360 w 2033342"/>
                            <a:gd name="connsiteY2" fmla="*/ 4197355 h 4197355"/>
                            <a:gd name="connsiteX3" fmla="*/ 0 w 2033342"/>
                            <a:gd name="connsiteY3" fmla="*/ 4193729 h 4197355"/>
                            <a:gd name="connsiteX4" fmla="*/ 51879 w 2033342"/>
                            <a:gd name="connsiteY4" fmla="*/ 97391 h 4197355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4099951 h 4103577"/>
                            <a:gd name="connsiteX4" fmla="*/ 51879 w 2033342"/>
                            <a:gd name="connsiteY4" fmla="*/ 3613 h 4103577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3182315 h 4103577"/>
                            <a:gd name="connsiteX4" fmla="*/ 51879 w 2033342"/>
                            <a:gd name="connsiteY4" fmla="*/ 3613 h 4103577"/>
                            <a:gd name="connsiteX0" fmla="*/ 36638 w 2018101"/>
                            <a:gd name="connsiteY0" fmla="*/ 3613 h 4103577"/>
                            <a:gd name="connsiteX1" fmla="*/ 2018101 w 2018101"/>
                            <a:gd name="connsiteY1" fmla="*/ 0 h 4103577"/>
                            <a:gd name="connsiteX2" fmla="*/ 1776119 w 2018101"/>
                            <a:gd name="connsiteY2" fmla="*/ 4103577 h 4103577"/>
                            <a:gd name="connsiteX3" fmla="*/ 0 w 2018101"/>
                            <a:gd name="connsiteY3" fmla="*/ 2524262 h 4103577"/>
                            <a:gd name="connsiteX4" fmla="*/ 36638 w 2018101"/>
                            <a:gd name="connsiteY4" fmla="*/ 3613 h 4103577"/>
                            <a:gd name="connsiteX0" fmla="*/ 36638 w 2018101"/>
                            <a:gd name="connsiteY0" fmla="*/ 3613 h 3082287"/>
                            <a:gd name="connsiteX1" fmla="*/ 2018101 w 2018101"/>
                            <a:gd name="connsiteY1" fmla="*/ 0 h 3082287"/>
                            <a:gd name="connsiteX2" fmla="*/ 1806601 w 2018101"/>
                            <a:gd name="connsiteY2" fmla="*/ 3082287 h 3082287"/>
                            <a:gd name="connsiteX3" fmla="*/ 0 w 2018101"/>
                            <a:gd name="connsiteY3" fmla="*/ 2524262 h 3082287"/>
                            <a:gd name="connsiteX4" fmla="*/ 36638 w 2018101"/>
                            <a:gd name="connsiteY4" fmla="*/ 3613 h 3082287"/>
                            <a:gd name="connsiteX0" fmla="*/ 36638 w 2018101"/>
                            <a:gd name="connsiteY0" fmla="*/ 3613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36638 w 2018101"/>
                            <a:gd name="connsiteY4" fmla="*/ 3613 h 25242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18101" h="2524262">
                              <a:moveTo>
                                <a:pt x="36638" y="3613"/>
                              </a:moveTo>
                              <a:lnTo>
                                <a:pt x="2018101" y="0"/>
                              </a:lnTo>
                              <a:lnTo>
                                <a:pt x="1870141" y="2523499"/>
                              </a:lnTo>
                              <a:lnTo>
                                <a:pt x="0" y="2524262"/>
                              </a:lnTo>
                              <a:lnTo>
                                <a:pt x="36638" y="361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C873" id="Rectángulo 1" o:spid="_x0000_s1026" style="position:absolute;margin-left:613.4pt;margin-top:16.5pt;width:158.9pt;height:198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8101,2524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" path="m36638,3613l2018101,,1870141,2523499,,2524262,36638,3613xe" filled="f" strokecolor="#e00" strokeweight="1pt">
                <v:stroke joinstyle="miter"/>
                <v:path arrowok="t" o:connecttype="custom" o:connectlocs="36637,3613;2018030,0;1870075,2523234;0,2523997;36637,3613" o:connectangles="0,0,0,0,0"/>
              </v:shape>
            </w:pict>
          </mc:Fallback>
        </mc:AlternateContent>
      </w:r>
    </w:p>
    <w:p w:rsidR="00443980" w:rsidRDefault="00443980" w:rsidP="007203C1">
      <w:pPr>
        <w:jc w:val="center"/>
      </w:pPr>
    </w:p>
    <w:p w:rsidR="00443980" w:rsidRDefault="00FA0F9D" w:rsidP="007203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8235188</wp:posOffset>
                </wp:positionH>
                <wp:positionV relativeFrom="paragraph">
                  <wp:posOffset>183896</wp:posOffset>
                </wp:positionV>
                <wp:extent cx="802398" cy="1426468"/>
                <wp:effectExtent l="0" t="19050" r="17145" b="40640"/>
                <wp:wrapNone/>
                <wp:docPr id="2134622212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398" cy="1426468"/>
                        </a:xfrm>
                        <a:custGeom>
                          <a:avLst/>
                          <a:gdLst>
                            <a:gd name="connsiteX0" fmla="*/ 0 w 783590"/>
                            <a:gd name="connsiteY0" fmla="*/ 0 h 1365250"/>
                            <a:gd name="connsiteX1" fmla="*/ 783590 w 783590"/>
                            <a:gd name="connsiteY1" fmla="*/ 0 h 1365250"/>
                            <a:gd name="connsiteX2" fmla="*/ 783590 w 783590"/>
                            <a:gd name="connsiteY2" fmla="*/ 1365250 h 1365250"/>
                            <a:gd name="connsiteX3" fmla="*/ 0 w 783590"/>
                            <a:gd name="connsiteY3" fmla="*/ 1365250 h 1365250"/>
                            <a:gd name="connsiteX4" fmla="*/ 0 w 783590"/>
                            <a:gd name="connsiteY4" fmla="*/ 0 h 1365250"/>
                            <a:gd name="connsiteX0" fmla="*/ 0 w 783590"/>
                            <a:gd name="connsiteY0" fmla="*/ 0 h 1365250"/>
                            <a:gd name="connsiteX1" fmla="*/ 783590 w 783590"/>
                            <a:gd name="connsiteY1" fmla="*/ 60960 h 1365250"/>
                            <a:gd name="connsiteX2" fmla="*/ 783590 w 783590"/>
                            <a:gd name="connsiteY2" fmla="*/ 1365250 h 1365250"/>
                            <a:gd name="connsiteX3" fmla="*/ 0 w 783590"/>
                            <a:gd name="connsiteY3" fmla="*/ 1365250 h 1365250"/>
                            <a:gd name="connsiteX4" fmla="*/ 0 w 783590"/>
                            <a:gd name="connsiteY4" fmla="*/ 0 h 1365250"/>
                            <a:gd name="connsiteX0" fmla="*/ 0 w 783590"/>
                            <a:gd name="connsiteY0" fmla="*/ 0 h 1365250"/>
                            <a:gd name="connsiteX1" fmla="*/ 783590 w 783590"/>
                            <a:gd name="connsiteY1" fmla="*/ 60960 h 1365250"/>
                            <a:gd name="connsiteX2" fmla="*/ 783590 w 783590"/>
                            <a:gd name="connsiteY2" fmla="*/ 1365250 h 1365250"/>
                            <a:gd name="connsiteX3" fmla="*/ 0 w 783590"/>
                            <a:gd name="connsiteY3" fmla="*/ 1365250 h 1365250"/>
                            <a:gd name="connsiteX4" fmla="*/ 0 w 783590"/>
                            <a:gd name="connsiteY4" fmla="*/ 0 h 1365250"/>
                            <a:gd name="connsiteX0" fmla="*/ 0 w 801878"/>
                            <a:gd name="connsiteY0" fmla="*/ 0 h 1386586"/>
                            <a:gd name="connsiteX1" fmla="*/ 801878 w 801878"/>
                            <a:gd name="connsiteY1" fmla="*/ 82296 h 1386586"/>
                            <a:gd name="connsiteX2" fmla="*/ 801878 w 801878"/>
                            <a:gd name="connsiteY2" fmla="*/ 1386586 h 1386586"/>
                            <a:gd name="connsiteX3" fmla="*/ 18288 w 801878"/>
                            <a:gd name="connsiteY3" fmla="*/ 1386586 h 1386586"/>
                            <a:gd name="connsiteX4" fmla="*/ 0 w 801878"/>
                            <a:gd name="connsiteY4" fmla="*/ 0 h 1386586"/>
                            <a:gd name="connsiteX0" fmla="*/ 0 w 801878"/>
                            <a:gd name="connsiteY0" fmla="*/ 0 h 1426203"/>
                            <a:gd name="connsiteX1" fmla="*/ 801878 w 801878"/>
                            <a:gd name="connsiteY1" fmla="*/ 82296 h 1426203"/>
                            <a:gd name="connsiteX2" fmla="*/ 801878 w 801878"/>
                            <a:gd name="connsiteY2" fmla="*/ 1386586 h 1426203"/>
                            <a:gd name="connsiteX3" fmla="*/ 0 w 801878"/>
                            <a:gd name="connsiteY3" fmla="*/ 1426203 h 1426203"/>
                            <a:gd name="connsiteX4" fmla="*/ 0 w 801878"/>
                            <a:gd name="connsiteY4" fmla="*/ 0 h 14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01878" h="1426203">
                              <a:moveTo>
                                <a:pt x="0" y="0"/>
                              </a:moveTo>
                              <a:lnTo>
                                <a:pt x="801878" y="82296"/>
                              </a:lnTo>
                              <a:lnTo>
                                <a:pt x="801878" y="1386586"/>
                              </a:lnTo>
                              <a:lnTo>
                                <a:pt x="0" y="14262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DABA0" id="Rectángulo 85" o:spid="_x0000_s1026" style="position:absolute;margin-left:648.45pt;margin-top:14.5pt;width:63.2pt;height:112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1878,142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" path="m,l801878,82296r,1304290l,1426203,,xe" filled="f" strokecolor="#e00" strokeweight="1pt">
                <v:stroke joinstyle="miter"/>
                <v:path arrowok="t" o:connecttype="custom" o:connectlocs="0,0;802398,82311;802398,1386844;0,1426468;0,0" o:connectangles="0,0,0,0,0"/>
              </v:shape>
            </w:pict>
          </mc:Fallback>
        </mc:AlternateContent>
      </w:r>
    </w:p>
    <w:p w:rsidR="00443980" w:rsidRDefault="00443980" w:rsidP="007203C1">
      <w:pPr>
        <w:jc w:val="center"/>
      </w:pPr>
    </w:p>
    <w:p w:rsidR="00443980" w:rsidRPr="007203C1" w:rsidRDefault="00FA0F9D" w:rsidP="007203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0253CE7" wp14:editId="1F9E3DD7">
                <wp:simplePos x="0" y="0"/>
                <wp:positionH relativeFrom="column">
                  <wp:posOffset>8392795</wp:posOffset>
                </wp:positionH>
                <wp:positionV relativeFrom="paragraph">
                  <wp:posOffset>71755</wp:posOffset>
                </wp:positionV>
                <wp:extent cx="152400" cy="228600"/>
                <wp:effectExtent l="0" t="0" r="19050" b="19050"/>
                <wp:wrapNone/>
                <wp:docPr id="138100264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B5B39" id="Rectángulo 87" o:spid="_x0000_s1026" style="position:absolute;margin-left:660.85pt;margin-top:5.65pt;width:12pt;height:1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" fillcolor="#5b9bd5 [3208]" strokecolor="#091723 [48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0253CE7" wp14:editId="1F9E3DD7">
                <wp:simplePos x="0" y="0"/>
                <wp:positionH relativeFrom="column">
                  <wp:posOffset>8758555</wp:posOffset>
                </wp:positionH>
                <wp:positionV relativeFrom="paragraph">
                  <wp:posOffset>71755</wp:posOffset>
                </wp:positionV>
                <wp:extent cx="152400" cy="228600"/>
                <wp:effectExtent l="0" t="0" r="19050" b="19050"/>
                <wp:wrapNone/>
                <wp:docPr id="158205450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4FAF7" id="Rectángulo 87" o:spid="_x0000_s1026" style="position:absolute;margin-left:689.65pt;margin-top:5.65pt;width:12pt;height:1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" fillcolor="#5b9bd5 [3208]" strokecolor="#091723 [48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0253CE7" wp14:editId="1F9E3DD7">
                <wp:simplePos x="0" y="0"/>
                <wp:positionH relativeFrom="column">
                  <wp:posOffset>8758555</wp:posOffset>
                </wp:positionH>
                <wp:positionV relativeFrom="paragraph">
                  <wp:posOffset>376555</wp:posOffset>
                </wp:positionV>
                <wp:extent cx="152400" cy="228600"/>
                <wp:effectExtent l="0" t="0" r="19050" b="19050"/>
                <wp:wrapNone/>
                <wp:docPr id="879468599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BA737" id="Rectángulo 87" o:spid="_x0000_s1026" style="position:absolute;margin-left:689.65pt;margin-top:29.65pt;width:12pt;height:1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" fillcolor="#5b9bd5 [3208]" strokecolor="#091723 [48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8392922</wp:posOffset>
                </wp:positionH>
                <wp:positionV relativeFrom="paragraph">
                  <wp:posOffset>376682</wp:posOffset>
                </wp:positionV>
                <wp:extent cx="152400" cy="228600"/>
                <wp:effectExtent l="0" t="0" r="19050" b="19050"/>
                <wp:wrapNone/>
                <wp:docPr id="1066035752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3C9D5" id="Rectángulo 87" o:spid="_x0000_s1026" style="position:absolute;margin-left:660.85pt;margin-top:29.65pt;width:12pt;height:1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" fillcolor="#5b9bd5 [3208]" strokecolor="#091723 [48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7B3AED4" wp14:editId="3346C8B8">
                <wp:simplePos x="0" y="0"/>
                <wp:positionH relativeFrom="column">
                  <wp:posOffset>9036050</wp:posOffset>
                </wp:positionH>
                <wp:positionV relativeFrom="paragraph">
                  <wp:posOffset>763524</wp:posOffset>
                </wp:positionV>
                <wp:extent cx="670560" cy="825754"/>
                <wp:effectExtent l="0" t="0" r="34290" b="12700"/>
                <wp:wrapNone/>
                <wp:docPr id="73266694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825754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51879 w 2136984"/>
                            <a:gd name="connsiteY0" fmla="*/ 1558027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58027 h 5697613"/>
                            <a:gd name="connsiteX0" fmla="*/ 51879 w 2136984"/>
                            <a:gd name="connsiteY0" fmla="*/ 1597649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97649 h 5697613"/>
                            <a:gd name="connsiteX0" fmla="*/ 51879 w 2033342"/>
                            <a:gd name="connsiteY0" fmla="*/ 50832 h 4150796"/>
                            <a:gd name="connsiteX1" fmla="*/ 2033342 w 2033342"/>
                            <a:gd name="connsiteY1" fmla="*/ 47219 h 4150796"/>
                            <a:gd name="connsiteX2" fmla="*/ 1791360 w 2033342"/>
                            <a:gd name="connsiteY2" fmla="*/ 4150796 h 4150796"/>
                            <a:gd name="connsiteX3" fmla="*/ 0 w 2033342"/>
                            <a:gd name="connsiteY3" fmla="*/ 4147170 h 4150796"/>
                            <a:gd name="connsiteX4" fmla="*/ 51879 w 2033342"/>
                            <a:gd name="connsiteY4" fmla="*/ 50832 h 4150796"/>
                            <a:gd name="connsiteX0" fmla="*/ 51879 w 2033342"/>
                            <a:gd name="connsiteY0" fmla="*/ 97391 h 4197355"/>
                            <a:gd name="connsiteX1" fmla="*/ 2033342 w 2033342"/>
                            <a:gd name="connsiteY1" fmla="*/ 93778 h 4197355"/>
                            <a:gd name="connsiteX2" fmla="*/ 1791360 w 2033342"/>
                            <a:gd name="connsiteY2" fmla="*/ 4197355 h 4197355"/>
                            <a:gd name="connsiteX3" fmla="*/ 0 w 2033342"/>
                            <a:gd name="connsiteY3" fmla="*/ 4193729 h 4197355"/>
                            <a:gd name="connsiteX4" fmla="*/ 51879 w 2033342"/>
                            <a:gd name="connsiteY4" fmla="*/ 97391 h 4197355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4099951 h 4103577"/>
                            <a:gd name="connsiteX4" fmla="*/ 51879 w 2033342"/>
                            <a:gd name="connsiteY4" fmla="*/ 3613 h 4103577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3182315 h 4103577"/>
                            <a:gd name="connsiteX4" fmla="*/ 51879 w 2033342"/>
                            <a:gd name="connsiteY4" fmla="*/ 3613 h 4103577"/>
                            <a:gd name="connsiteX0" fmla="*/ 36638 w 2018101"/>
                            <a:gd name="connsiteY0" fmla="*/ 3613 h 4103577"/>
                            <a:gd name="connsiteX1" fmla="*/ 2018101 w 2018101"/>
                            <a:gd name="connsiteY1" fmla="*/ 0 h 4103577"/>
                            <a:gd name="connsiteX2" fmla="*/ 1776119 w 2018101"/>
                            <a:gd name="connsiteY2" fmla="*/ 4103577 h 4103577"/>
                            <a:gd name="connsiteX3" fmla="*/ 0 w 2018101"/>
                            <a:gd name="connsiteY3" fmla="*/ 2524262 h 4103577"/>
                            <a:gd name="connsiteX4" fmla="*/ 36638 w 2018101"/>
                            <a:gd name="connsiteY4" fmla="*/ 3613 h 4103577"/>
                            <a:gd name="connsiteX0" fmla="*/ 36638 w 2018101"/>
                            <a:gd name="connsiteY0" fmla="*/ 3613 h 3082287"/>
                            <a:gd name="connsiteX1" fmla="*/ 2018101 w 2018101"/>
                            <a:gd name="connsiteY1" fmla="*/ 0 h 3082287"/>
                            <a:gd name="connsiteX2" fmla="*/ 1806601 w 2018101"/>
                            <a:gd name="connsiteY2" fmla="*/ 3082287 h 3082287"/>
                            <a:gd name="connsiteX3" fmla="*/ 0 w 2018101"/>
                            <a:gd name="connsiteY3" fmla="*/ 2524262 h 3082287"/>
                            <a:gd name="connsiteX4" fmla="*/ 36638 w 2018101"/>
                            <a:gd name="connsiteY4" fmla="*/ 3613 h 3082287"/>
                            <a:gd name="connsiteX0" fmla="*/ 36638 w 2018101"/>
                            <a:gd name="connsiteY0" fmla="*/ 3613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36638 w 2018101"/>
                            <a:gd name="connsiteY4" fmla="*/ 3613 h 2524262"/>
                            <a:gd name="connsiteX0" fmla="*/ 1332084 w 2018101"/>
                            <a:gd name="connsiteY0" fmla="*/ 817678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1332084 w 2018101"/>
                            <a:gd name="connsiteY4" fmla="*/ 817678 h 2524262"/>
                            <a:gd name="connsiteX0" fmla="*/ 1246295 w 2018101"/>
                            <a:gd name="connsiteY0" fmla="*/ 1697239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1246295 w 2018101"/>
                            <a:gd name="connsiteY4" fmla="*/ 1697239 h 2524262"/>
                            <a:gd name="connsiteX0" fmla="*/ 762 w 772568"/>
                            <a:gd name="connsiteY0" fmla="*/ 1697239 h 2523499"/>
                            <a:gd name="connsiteX1" fmla="*/ 772568 w 772568"/>
                            <a:gd name="connsiteY1" fmla="*/ 0 h 2523499"/>
                            <a:gd name="connsiteX2" fmla="*/ 624608 w 772568"/>
                            <a:gd name="connsiteY2" fmla="*/ 2523499 h 2523499"/>
                            <a:gd name="connsiteX3" fmla="*/ 0 w 772568"/>
                            <a:gd name="connsiteY3" fmla="*/ 2522738 h 2523499"/>
                            <a:gd name="connsiteX4" fmla="*/ 762 w 772568"/>
                            <a:gd name="connsiteY4" fmla="*/ 1697239 h 2523499"/>
                            <a:gd name="connsiteX0" fmla="*/ 762 w 772060"/>
                            <a:gd name="connsiteY0" fmla="*/ 840532 h 1666792"/>
                            <a:gd name="connsiteX1" fmla="*/ 772060 w 772060"/>
                            <a:gd name="connsiteY1" fmla="*/ 0 h 1666792"/>
                            <a:gd name="connsiteX2" fmla="*/ 624608 w 772060"/>
                            <a:gd name="connsiteY2" fmla="*/ 1666792 h 1666792"/>
                            <a:gd name="connsiteX3" fmla="*/ 0 w 772060"/>
                            <a:gd name="connsiteY3" fmla="*/ 1666031 h 1666792"/>
                            <a:gd name="connsiteX4" fmla="*/ 762 w 772060"/>
                            <a:gd name="connsiteY4" fmla="*/ 840532 h 1666792"/>
                            <a:gd name="connsiteX0" fmla="*/ 762 w 686657"/>
                            <a:gd name="connsiteY0" fmla="*/ 22 h 826282"/>
                            <a:gd name="connsiteX1" fmla="*/ 686657 w 686657"/>
                            <a:gd name="connsiteY1" fmla="*/ 0 h 826282"/>
                            <a:gd name="connsiteX2" fmla="*/ 624608 w 686657"/>
                            <a:gd name="connsiteY2" fmla="*/ 826282 h 826282"/>
                            <a:gd name="connsiteX3" fmla="*/ 0 w 686657"/>
                            <a:gd name="connsiteY3" fmla="*/ 825521 h 826282"/>
                            <a:gd name="connsiteX4" fmla="*/ 762 w 686657"/>
                            <a:gd name="connsiteY4" fmla="*/ 22 h 826282"/>
                            <a:gd name="connsiteX0" fmla="*/ 762 w 686657"/>
                            <a:gd name="connsiteY0" fmla="*/ 22 h 826282"/>
                            <a:gd name="connsiteX1" fmla="*/ 686657 w 686657"/>
                            <a:gd name="connsiteY1" fmla="*/ 0 h 826282"/>
                            <a:gd name="connsiteX2" fmla="*/ 624608 w 686657"/>
                            <a:gd name="connsiteY2" fmla="*/ 826282 h 826282"/>
                            <a:gd name="connsiteX3" fmla="*/ 0 w 686657"/>
                            <a:gd name="connsiteY3" fmla="*/ 825521 h 826282"/>
                            <a:gd name="connsiteX4" fmla="*/ 762 w 686657"/>
                            <a:gd name="connsiteY4" fmla="*/ 22 h 826282"/>
                            <a:gd name="connsiteX0" fmla="*/ 762 w 671398"/>
                            <a:gd name="connsiteY0" fmla="*/ 276 h 826536"/>
                            <a:gd name="connsiteX1" fmla="*/ 671398 w 671398"/>
                            <a:gd name="connsiteY1" fmla="*/ 0 h 826536"/>
                            <a:gd name="connsiteX2" fmla="*/ 624608 w 671398"/>
                            <a:gd name="connsiteY2" fmla="*/ 826536 h 826536"/>
                            <a:gd name="connsiteX3" fmla="*/ 0 w 671398"/>
                            <a:gd name="connsiteY3" fmla="*/ 825775 h 826536"/>
                            <a:gd name="connsiteX4" fmla="*/ 762 w 671398"/>
                            <a:gd name="connsiteY4" fmla="*/ 276 h 8265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1398" h="826536">
                              <a:moveTo>
                                <a:pt x="762" y="276"/>
                              </a:moveTo>
                              <a:lnTo>
                                <a:pt x="671398" y="0"/>
                              </a:lnTo>
                              <a:lnTo>
                                <a:pt x="624608" y="826536"/>
                              </a:lnTo>
                              <a:lnTo>
                                <a:pt x="0" y="825775"/>
                              </a:lnTo>
                              <a:lnTo>
                                <a:pt x="762" y="27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69EF7" id="Rectángulo 1" o:spid="_x0000_s1026" style="position:absolute;margin-left:711.5pt;margin-top:60.1pt;width:52.8pt;height: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398,826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" path="m762,276l671398,,624608,826536,,825775,762,276xe" filled="f" strokecolor="#e00" strokeweight="1pt">
                <v:stroke joinstyle="miter"/>
                <v:path arrowok="t" o:connecttype="custom" o:connectlocs="761,276;670560,0;623828,825754;0,824994;761,276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8234426</wp:posOffset>
                </wp:positionH>
                <wp:positionV relativeFrom="paragraph">
                  <wp:posOffset>327914</wp:posOffset>
                </wp:positionV>
                <wp:extent cx="802386" cy="15240"/>
                <wp:effectExtent l="0" t="0" r="36195" b="22860"/>
                <wp:wrapNone/>
                <wp:docPr id="1321364690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386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E0300" id="Conector recto 86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8.4pt,25.8pt" to="711.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" strokecolor="#e00" strokeweight=".5pt">
                <v:stroke joinstyle="miter"/>
              </v:line>
            </w:pict>
          </mc:Fallback>
        </mc:AlternateContent>
      </w:r>
      <w:r w:rsidR="00A40716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8A216D6" wp14:editId="5D52E5D5">
                <wp:simplePos x="0" y="0"/>
                <wp:positionH relativeFrom="column">
                  <wp:posOffset>7775484</wp:posOffset>
                </wp:positionH>
                <wp:positionV relativeFrom="paragraph">
                  <wp:posOffset>1591831</wp:posOffset>
                </wp:positionV>
                <wp:extent cx="1885315" cy="1570835"/>
                <wp:effectExtent l="19050" t="0" r="38735" b="10795"/>
                <wp:wrapNone/>
                <wp:docPr id="135310662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1570835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113607 w 2136984"/>
                            <a:gd name="connsiteY0" fmla="*/ 1541264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113607 w 2136984"/>
                            <a:gd name="connsiteY4" fmla="*/ 1541264 h 5697613"/>
                            <a:gd name="connsiteX0" fmla="*/ 197435 w 2136984"/>
                            <a:gd name="connsiteY0" fmla="*/ 3297600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197435 w 2136984"/>
                            <a:gd name="connsiteY4" fmla="*/ 3297600 h 5697613"/>
                            <a:gd name="connsiteX0" fmla="*/ 25969 w 2136984"/>
                            <a:gd name="connsiteY0" fmla="*/ 4131954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25969 w 2136984"/>
                            <a:gd name="connsiteY4" fmla="*/ 4131954 h 5697613"/>
                            <a:gd name="connsiteX0" fmla="*/ 25969 w 1965517"/>
                            <a:gd name="connsiteY0" fmla="*/ 2078451 h 3644110"/>
                            <a:gd name="connsiteX1" fmla="*/ 1965517 w 1965517"/>
                            <a:gd name="connsiteY1" fmla="*/ 0 h 3644110"/>
                            <a:gd name="connsiteX2" fmla="*/ 1791360 w 1965517"/>
                            <a:gd name="connsiteY2" fmla="*/ 3644110 h 3644110"/>
                            <a:gd name="connsiteX3" fmla="*/ 0 w 1965517"/>
                            <a:gd name="connsiteY3" fmla="*/ 3640484 h 3644110"/>
                            <a:gd name="connsiteX4" fmla="*/ 25969 w 1965517"/>
                            <a:gd name="connsiteY4" fmla="*/ 2078451 h 3644110"/>
                            <a:gd name="connsiteX0" fmla="*/ 25969 w 1885499"/>
                            <a:gd name="connsiteY0" fmla="*/ 50442 h 1616101"/>
                            <a:gd name="connsiteX1" fmla="*/ 1885499 w 1885499"/>
                            <a:gd name="connsiteY1" fmla="*/ 52163 h 1616101"/>
                            <a:gd name="connsiteX2" fmla="*/ 1791360 w 1885499"/>
                            <a:gd name="connsiteY2" fmla="*/ 1616101 h 1616101"/>
                            <a:gd name="connsiteX3" fmla="*/ 0 w 1885499"/>
                            <a:gd name="connsiteY3" fmla="*/ 1612475 h 1616101"/>
                            <a:gd name="connsiteX4" fmla="*/ 25969 w 1885499"/>
                            <a:gd name="connsiteY4" fmla="*/ 50442 h 1616101"/>
                            <a:gd name="connsiteX0" fmla="*/ 25969 w 1885499"/>
                            <a:gd name="connsiteY0" fmla="*/ 50442 h 1616101"/>
                            <a:gd name="connsiteX1" fmla="*/ 1885499 w 1885499"/>
                            <a:gd name="connsiteY1" fmla="*/ 52163 h 1616101"/>
                            <a:gd name="connsiteX2" fmla="*/ 1791360 w 1885499"/>
                            <a:gd name="connsiteY2" fmla="*/ 1616101 h 1616101"/>
                            <a:gd name="connsiteX3" fmla="*/ 0 w 1885499"/>
                            <a:gd name="connsiteY3" fmla="*/ 1612475 h 1616101"/>
                            <a:gd name="connsiteX4" fmla="*/ 25969 w 1885499"/>
                            <a:gd name="connsiteY4" fmla="*/ 50442 h 1616101"/>
                            <a:gd name="connsiteX0" fmla="*/ 25969 w 1885499"/>
                            <a:gd name="connsiteY0" fmla="*/ 98789 h 1664448"/>
                            <a:gd name="connsiteX1" fmla="*/ 1885499 w 1885499"/>
                            <a:gd name="connsiteY1" fmla="*/ 100510 h 1664448"/>
                            <a:gd name="connsiteX2" fmla="*/ 1791360 w 1885499"/>
                            <a:gd name="connsiteY2" fmla="*/ 1664448 h 1664448"/>
                            <a:gd name="connsiteX3" fmla="*/ 0 w 1885499"/>
                            <a:gd name="connsiteY3" fmla="*/ 1660822 h 1664448"/>
                            <a:gd name="connsiteX4" fmla="*/ 25969 w 1885499"/>
                            <a:gd name="connsiteY4" fmla="*/ 98789 h 1664448"/>
                            <a:gd name="connsiteX0" fmla="*/ 25969 w 1885499"/>
                            <a:gd name="connsiteY0" fmla="*/ 1602 h 1567261"/>
                            <a:gd name="connsiteX1" fmla="*/ 1885499 w 1885499"/>
                            <a:gd name="connsiteY1" fmla="*/ 3323 h 1567261"/>
                            <a:gd name="connsiteX2" fmla="*/ 1791360 w 1885499"/>
                            <a:gd name="connsiteY2" fmla="*/ 1567261 h 1567261"/>
                            <a:gd name="connsiteX3" fmla="*/ 0 w 1885499"/>
                            <a:gd name="connsiteY3" fmla="*/ 1563635 h 1567261"/>
                            <a:gd name="connsiteX4" fmla="*/ 25969 w 1885499"/>
                            <a:gd name="connsiteY4" fmla="*/ 1602 h 1567261"/>
                            <a:gd name="connsiteX0" fmla="*/ 25969 w 1885499"/>
                            <a:gd name="connsiteY0" fmla="*/ 4090 h 1569749"/>
                            <a:gd name="connsiteX1" fmla="*/ 1885499 w 1885499"/>
                            <a:gd name="connsiteY1" fmla="*/ 2488 h 1569749"/>
                            <a:gd name="connsiteX2" fmla="*/ 1791360 w 1885499"/>
                            <a:gd name="connsiteY2" fmla="*/ 1569749 h 1569749"/>
                            <a:gd name="connsiteX3" fmla="*/ 0 w 1885499"/>
                            <a:gd name="connsiteY3" fmla="*/ 1566123 h 1569749"/>
                            <a:gd name="connsiteX4" fmla="*/ 25969 w 1885499"/>
                            <a:gd name="connsiteY4" fmla="*/ 4090 h 1569749"/>
                            <a:gd name="connsiteX0" fmla="*/ 25969 w 1885499"/>
                            <a:gd name="connsiteY0" fmla="*/ 1111 h 1570860"/>
                            <a:gd name="connsiteX1" fmla="*/ 1885499 w 1885499"/>
                            <a:gd name="connsiteY1" fmla="*/ 3599 h 1570860"/>
                            <a:gd name="connsiteX2" fmla="*/ 1791360 w 1885499"/>
                            <a:gd name="connsiteY2" fmla="*/ 1570860 h 1570860"/>
                            <a:gd name="connsiteX3" fmla="*/ 0 w 1885499"/>
                            <a:gd name="connsiteY3" fmla="*/ 1567234 h 1570860"/>
                            <a:gd name="connsiteX4" fmla="*/ 25969 w 1885499"/>
                            <a:gd name="connsiteY4" fmla="*/ 1111 h 1570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85499" h="1570860">
                              <a:moveTo>
                                <a:pt x="25969" y="1111"/>
                              </a:moveTo>
                              <a:cubicBezTo>
                                <a:pt x="965363" y="1601"/>
                                <a:pt x="276752" y="-3010"/>
                                <a:pt x="1885499" y="3599"/>
                              </a:cubicBezTo>
                              <a:lnTo>
                                <a:pt x="1791360" y="1570860"/>
                              </a:lnTo>
                              <a:lnTo>
                                <a:pt x="0" y="1567234"/>
                              </a:lnTo>
                              <a:lnTo>
                                <a:pt x="25969" y="11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071A" id="Rectángulo 1" o:spid="_x0000_s1026" style="position:absolute;margin-left:612.25pt;margin-top:125.35pt;width:148.45pt;height:123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499,157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" path="m25969,1111v939394,490,250783,-4121,1859530,2488l1791360,1570860,,1567234,25969,1111xe" filled="f" strokecolor="#e00" strokeweight="1pt">
                <v:stroke joinstyle="miter"/>
                <v:path arrowok="t" o:connecttype="custom" o:connectlocs="25966,1111;1885315,3599;1791185,1570835;0,1567209;25966,1111" o:connectangles="0,0,0,0,0"/>
              </v:shape>
            </w:pict>
          </mc:Fallback>
        </mc:AlternateContent>
      </w:r>
      <w:r w:rsidR="0054033E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4F42EC" wp14:editId="1CC7248A">
                <wp:simplePos x="0" y="0"/>
                <wp:positionH relativeFrom="column">
                  <wp:posOffset>6606584</wp:posOffset>
                </wp:positionH>
                <wp:positionV relativeFrom="paragraph">
                  <wp:posOffset>4217057</wp:posOffset>
                </wp:positionV>
                <wp:extent cx="2895247" cy="1804780"/>
                <wp:effectExtent l="0" t="0" r="38735" b="43180"/>
                <wp:wrapNone/>
                <wp:docPr id="211371455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95247" cy="1804780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125457"/>
                            <a:gd name="connsiteY0" fmla="*/ 6741464 h 8554992"/>
                            <a:gd name="connsiteX1" fmla="*/ 4879844 w 9125457"/>
                            <a:gd name="connsiteY1" fmla="*/ 1080407 h 8554992"/>
                            <a:gd name="connsiteX2" fmla="*/ 7040567 w 9125457"/>
                            <a:gd name="connsiteY2" fmla="*/ 536120 h 8554992"/>
                            <a:gd name="connsiteX3" fmla="*/ 9125457 w 9125457"/>
                            <a:gd name="connsiteY3" fmla="*/ 0 h 8554992"/>
                            <a:gd name="connsiteX4" fmla="*/ 8608385 w 9125457"/>
                            <a:gd name="connsiteY4" fmla="*/ 8554992 h 8554992"/>
                            <a:gd name="connsiteX5" fmla="*/ 3330328 w 9125457"/>
                            <a:gd name="connsiteY5" fmla="*/ 8554992 h 8554992"/>
                            <a:gd name="connsiteX6" fmla="*/ 483832 w 9125457"/>
                            <a:gd name="connsiteY6" fmla="*/ 8478792 h 8554992"/>
                            <a:gd name="connsiteX7" fmla="*/ 0 w 9125457"/>
                            <a:gd name="connsiteY7" fmla="*/ 6741464 h 8554992"/>
                            <a:gd name="connsiteX0" fmla="*/ 0 w 9125457"/>
                            <a:gd name="connsiteY0" fmla="*/ 6741464 h 8554992"/>
                            <a:gd name="connsiteX1" fmla="*/ 7040567 w 9125457"/>
                            <a:gd name="connsiteY1" fmla="*/ 536120 h 8554992"/>
                            <a:gd name="connsiteX2" fmla="*/ 9125457 w 9125457"/>
                            <a:gd name="connsiteY2" fmla="*/ 0 h 8554992"/>
                            <a:gd name="connsiteX3" fmla="*/ 8608385 w 9125457"/>
                            <a:gd name="connsiteY3" fmla="*/ 8554992 h 8554992"/>
                            <a:gd name="connsiteX4" fmla="*/ 3330328 w 9125457"/>
                            <a:gd name="connsiteY4" fmla="*/ 8554992 h 8554992"/>
                            <a:gd name="connsiteX5" fmla="*/ 483832 w 9125457"/>
                            <a:gd name="connsiteY5" fmla="*/ 8478792 h 8554992"/>
                            <a:gd name="connsiteX6" fmla="*/ 0 w 9125457"/>
                            <a:gd name="connsiteY6" fmla="*/ 6741464 h 8554992"/>
                            <a:gd name="connsiteX0" fmla="*/ 0 w 9125457"/>
                            <a:gd name="connsiteY0" fmla="*/ 6753186 h 8566714"/>
                            <a:gd name="connsiteX1" fmla="*/ 9125457 w 9125457"/>
                            <a:gd name="connsiteY1" fmla="*/ 11722 h 8566714"/>
                            <a:gd name="connsiteX2" fmla="*/ 8608385 w 9125457"/>
                            <a:gd name="connsiteY2" fmla="*/ 8566714 h 8566714"/>
                            <a:gd name="connsiteX3" fmla="*/ 3330328 w 9125457"/>
                            <a:gd name="connsiteY3" fmla="*/ 8566714 h 8566714"/>
                            <a:gd name="connsiteX4" fmla="*/ 483832 w 9125457"/>
                            <a:gd name="connsiteY4" fmla="*/ 8490514 h 8566714"/>
                            <a:gd name="connsiteX5" fmla="*/ 0 w 9125457"/>
                            <a:gd name="connsiteY5" fmla="*/ 6753186 h 8566714"/>
                            <a:gd name="connsiteX0" fmla="*/ 0 w 8608385"/>
                            <a:gd name="connsiteY0" fmla="*/ 2228660 h 4042188"/>
                            <a:gd name="connsiteX1" fmla="*/ 5559347 w 8608385"/>
                            <a:gd name="connsiteY1" fmla="*/ 51538 h 4042188"/>
                            <a:gd name="connsiteX2" fmla="*/ 8608385 w 8608385"/>
                            <a:gd name="connsiteY2" fmla="*/ 4042188 h 4042188"/>
                            <a:gd name="connsiteX3" fmla="*/ 3330328 w 8608385"/>
                            <a:gd name="connsiteY3" fmla="*/ 4042188 h 4042188"/>
                            <a:gd name="connsiteX4" fmla="*/ 483832 w 8608385"/>
                            <a:gd name="connsiteY4" fmla="*/ 3965988 h 4042188"/>
                            <a:gd name="connsiteX5" fmla="*/ 0 w 8608385"/>
                            <a:gd name="connsiteY5" fmla="*/ 2228660 h 4042188"/>
                            <a:gd name="connsiteX0" fmla="*/ 0 w 8608385"/>
                            <a:gd name="connsiteY0" fmla="*/ 700025 h 2513553"/>
                            <a:gd name="connsiteX1" fmla="*/ 3288669 w 8608385"/>
                            <a:gd name="connsiteY1" fmla="*/ 702446 h 2513553"/>
                            <a:gd name="connsiteX2" fmla="*/ 8608385 w 8608385"/>
                            <a:gd name="connsiteY2" fmla="*/ 2513553 h 2513553"/>
                            <a:gd name="connsiteX3" fmla="*/ 3330328 w 8608385"/>
                            <a:gd name="connsiteY3" fmla="*/ 2513553 h 2513553"/>
                            <a:gd name="connsiteX4" fmla="*/ 483832 w 8608385"/>
                            <a:gd name="connsiteY4" fmla="*/ 2437353 h 2513553"/>
                            <a:gd name="connsiteX5" fmla="*/ 0 w 8608385"/>
                            <a:gd name="connsiteY5" fmla="*/ 700025 h 2513553"/>
                            <a:gd name="connsiteX0" fmla="*/ 0 w 3647944"/>
                            <a:gd name="connsiteY0" fmla="*/ 700025 h 2513553"/>
                            <a:gd name="connsiteX1" fmla="*/ 3288669 w 3647944"/>
                            <a:gd name="connsiteY1" fmla="*/ 702446 h 2513553"/>
                            <a:gd name="connsiteX2" fmla="*/ 3647944 w 3647944"/>
                            <a:gd name="connsiteY2" fmla="*/ 2513553 h 2513553"/>
                            <a:gd name="connsiteX3" fmla="*/ 3330328 w 3647944"/>
                            <a:gd name="connsiteY3" fmla="*/ 2513553 h 2513553"/>
                            <a:gd name="connsiteX4" fmla="*/ 483832 w 3647944"/>
                            <a:gd name="connsiteY4" fmla="*/ 2437353 h 2513553"/>
                            <a:gd name="connsiteX5" fmla="*/ 0 w 3647944"/>
                            <a:gd name="connsiteY5" fmla="*/ 700025 h 2513553"/>
                            <a:gd name="connsiteX0" fmla="*/ 0 w 3330328"/>
                            <a:gd name="connsiteY0" fmla="*/ 700025 h 2513553"/>
                            <a:gd name="connsiteX1" fmla="*/ 3288669 w 3330328"/>
                            <a:gd name="connsiteY1" fmla="*/ 702446 h 2513553"/>
                            <a:gd name="connsiteX2" fmla="*/ 3330328 w 3330328"/>
                            <a:gd name="connsiteY2" fmla="*/ 2513553 h 2513553"/>
                            <a:gd name="connsiteX3" fmla="*/ 483832 w 3330328"/>
                            <a:gd name="connsiteY3" fmla="*/ 2437353 h 2513553"/>
                            <a:gd name="connsiteX4" fmla="*/ 0 w 3330328"/>
                            <a:gd name="connsiteY4" fmla="*/ 700025 h 2513553"/>
                            <a:gd name="connsiteX0" fmla="*/ 0 w 3330328"/>
                            <a:gd name="connsiteY0" fmla="*/ 633654 h 2447182"/>
                            <a:gd name="connsiteX1" fmla="*/ 3288669 w 3330328"/>
                            <a:gd name="connsiteY1" fmla="*/ 636075 h 2447182"/>
                            <a:gd name="connsiteX2" fmla="*/ 3330328 w 3330328"/>
                            <a:gd name="connsiteY2" fmla="*/ 2447182 h 2447182"/>
                            <a:gd name="connsiteX3" fmla="*/ 483832 w 3330328"/>
                            <a:gd name="connsiteY3" fmla="*/ 2370982 h 2447182"/>
                            <a:gd name="connsiteX4" fmla="*/ 0 w 3330328"/>
                            <a:gd name="connsiteY4" fmla="*/ 633654 h 2447182"/>
                            <a:gd name="connsiteX0" fmla="*/ 0 w 3330328"/>
                            <a:gd name="connsiteY0" fmla="*/ 13606 h 1827134"/>
                            <a:gd name="connsiteX1" fmla="*/ 3288669 w 3330328"/>
                            <a:gd name="connsiteY1" fmla="*/ 16027 h 1827134"/>
                            <a:gd name="connsiteX2" fmla="*/ 3330328 w 3330328"/>
                            <a:gd name="connsiteY2" fmla="*/ 1827134 h 1827134"/>
                            <a:gd name="connsiteX3" fmla="*/ 483832 w 3330328"/>
                            <a:gd name="connsiteY3" fmla="*/ 1750934 h 1827134"/>
                            <a:gd name="connsiteX4" fmla="*/ 0 w 3330328"/>
                            <a:gd name="connsiteY4" fmla="*/ 13606 h 1827134"/>
                            <a:gd name="connsiteX0" fmla="*/ 0 w 3330328"/>
                            <a:gd name="connsiteY0" fmla="*/ 16162 h 1829690"/>
                            <a:gd name="connsiteX1" fmla="*/ 3288669 w 3330328"/>
                            <a:gd name="connsiteY1" fmla="*/ 18583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28453 h 1841981"/>
                            <a:gd name="connsiteX1" fmla="*/ 3330328 w 3330328"/>
                            <a:gd name="connsiteY1" fmla="*/ 12291 h 1841981"/>
                            <a:gd name="connsiteX2" fmla="*/ 3330328 w 3330328"/>
                            <a:gd name="connsiteY2" fmla="*/ 1841981 h 1841981"/>
                            <a:gd name="connsiteX3" fmla="*/ 483832 w 3330328"/>
                            <a:gd name="connsiteY3" fmla="*/ 1765781 h 1841981"/>
                            <a:gd name="connsiteX4" fmla="*/ 0 w 3330328"/>
                            <a:gd name="connsiteY4" fmla="*/ 28453 h 1841981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15086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15086"/>
                            <a:gd name="connsiteY0" fmla="*/ 16162 h 1828674"/>
                            <a:gd name="connsiteX1" fmla="*/ 3315086 w 3315086"/>
                            <a:gd name="connsiteY1" fmla="*/ 0 h 1828674"/>
                            <a:gd name="connsiteX2" fmla="*/ 3302893 w 3315086"/>
                            <a:gd name="connsiteY2" fmla="*/ 1828674 h 1828674"/>
                            <a:gd name="connsiteX3" fmla="*/ 483832 w 3315086"/>
                            <a:gd name="connsiteY3" fmla="*/ 1753490 h 1828674"/>
                            <a:gd name="connsiteX4" fmla="*/ 0 w 3315086"/>
                            <a:gd name="connsiteY4" fmla="*/ 16162 h 1828674"/>
                            <a:gd name="connsiteX0" fmla="*/ 5349957 w 5349957"/>
                            <a:gd name="connsiteY0" fmla="*/ 19974 h 1828674"/>
                            <a:gd name="connsiteX1" fmla="*/ 2831254 w 5349957"/>
                            <a:gd name="connsiteY1" fmla="*/ 0 h 1828674"/>
                            <a:gd name="connsiteX2" fmla="*/ 2819061 w 5349957"/>
                            <a:gd name="connsiteY2" fmla="*/ 1828674 h 1828674"/>
                            <a:gd name="connsiteX3" fmla="*/ 0 w 5349957"/>
                            <a:gd name="connsiteY3" fmla="*/ 1753490 h 1828674"/>
                            <a:gd name="connsiteX4" fmla="*/ 5349957 w 5349957"/>
                            <a:gd name="connsiteY4" fmla="*/ 19974 h 1828674"/>
                            <a:gd name="connsiteX0" fmla="*/ 2530896 w 2530896"/>
                            <a:gd name="connsiteY0" fmla="*/ 19974 h 1828674"/>
                            <a:gd name="connsiteX1" fmla="*/ 12193 w 2530896"/>
                            <a:gd name="connsiteY1" fmla="*/ 0 h 1828674"/>
                            <a:gd name="connsiteX2" fmla="*/ 0 w 2530896"/>
                            <a:gd name="connsiteY2" fmla="*/ 1828674 h 1828674"/>
                            <a:gd name="connsiteX3" fmla="*/ 2530896 w 2530896"/>
                            <a:gd name="connsiteY3" fmla="*/ 1821052 h 1828674"/>
                            <a:gd name="connsiteX4" fmla="*/ 2530896 w 2530896"/>
                            <a:gd name="connsiteY4" fmla="*/ 19974 h 1828674"/>
                            <a:gd name="connsiteX0" fmla="*/ 2517756 w 2530896"/>
                            <a:gd name="connsiteY0" fmla="*/ 19974 h 1828674"/>
                            <a:gd name="connsiteX1" fmla="*/ 12193 w 2530896"/>
                            <a:gd name="connsiteY1" fmla="*/ 0 h 1828674"/>
                            <a:gd name="connsiteX2" fmla="*/ 0 w 2530896"/>
                            <a:gd name="connsiteY2" fmla="*/ 1828674 h 1828674"/>
                            <a:gd name="connsiteX3" fmla="*/ 2530896 w 2530896"/>
                            <a:gd name="connsiteY3" fmla="*/ 1821052 h 1828674"/>
                            <a:gd name="connsiteX4" fmla="*/ 2517756 w 2530896"/>
                            <a:gd name="connsiteY4" fmla="*/ 19974 h 1828674"/>
                            <a:gd name="connsiteX0" fmla="*/ 2517756 w 2517756"/>
                            <a:gd name="connsiteY0" fmla="*/ 19974 h 1828674"/>
                            <a:gd name="connsiteX1" fmla="*/ 12193 w 2517756"/>
                            <a:gd name="connsiteY1" fmla="*/ 0 h 1828674"/>
                            <a:gd name="connsiteX2" fmla="*/ 0 w 2517756"/>
                            <a:gd name="connsiteY2" fmla="*/ 1828674 h 1828674"/>
                            <a:gd name="connsiteX3" fmla="*/ 2517756 w 2517756"/>
                            <a:gd name="connsiteY3" fmla="*/ 1820790 h 1828674"/>
                            <a:gd name="connsiteX4" fmla="*/ 2517756 w 2517756"/>
                            <a:gd name="connsiteY4" fmla="*/ 19974 h 1828674"/>
                            <a:gd name="connsiteX0" fmla="*/ 2614844 w 2614844"/>
                            <a:gd name="connsiteY0" fmla="*/ 4139 h 1812839"/>
                            <a:gd name="connsiteX1" fmla="*/ 114 w 2614844"/>
                            <a:gd name="connsiteY1" fmla="*/ 0 h 1812839"/>
                            <a:gd name="connsiteX2" fmla="*/ 97088 w 2614844"/>
                            <a:gd name="connsiteY2" fmla="*/ 1812839 h 1812839"/>
                            <a:gd name="connsiteX3" fmla="*/ 2614844 w 2614844"/>
                            <a:gd name="connsiteY3" fmla="*/ 1804955 h 1812839"/>
                            <a:gd name="connsiteX4" fmla="*/ 2614844 w 2614844"/>
                            <a:gd name="connsiteY4" fmla="*/ 4139 h 1812839"/>
                            <a:gd name="connsiteX0" fmla="*/ 2614730 w 2614730"/>
                            <a:gd name="connsiteY0" fmla="*/ 4139 h 1812839"/>
                            <a:gd name="connsiteX1" fmla="*/ 0 w 2614730"/>
                            <a:gd name="connsiteY1" fmla="*/ 0 h 1812839"/>
                            <a:gd name="connsiteX2" fmla="*/ 96974 w 2614730"/>
                            <a:gd name="connsiteY2" fmla="*/ 1812839 h 1812839"/>
                            <a:gd name="connsiteX3" fmla="*/ 2614730 w 2614730"/>
                            <a:gd name="connsiteY3" fmla="*/ 1804955 h 1812839"/>
                            <a:gd name="connsiteX4" fmla="*/ 2614730 w 2614730"/>
                            <a:gd name="connsiteY4" fmla="*/ 4139 h 1812839"/>
                            <a:gd name="connsiteX0" fmla="*/ 2614730 w 2614730"/>
                            <a:gd name="connsiteY0" fmla="*/ 4139 h 1812839"/>
                            <a:gd name="connsiteX1" fmla="*/ 0 w 2614730"/>
                            <a:gd name="connsiteY1" fmla="*/ 0 h 1812839"/>
                            <a:gd name="connsiteX2" fmla="*/ 89854 w 2614730"/>
                            <a:gd name="connsiteY2" fmla="*/ 1812839 h 1812839"/>
                            <a:gd name="connsiteX3" fmla="*/ 2614730 w 2614730"/>
                            <a:gd name="connsiteY3" fmla="*/ 1804955 h 1812839"/>
                            <a:gd name="connsiteX4" fmla="*/ 2614730 w 2614730"/>
                            <a:gd name="connsiteY4" fmla="*/ 4139 h 1812839"/>
                            <a:gd name="connsiteX0" fmla="*/ 2614730 w 2614730"/>
                            <a:gd name="connsiteY0" fmla="*/ 4139 h 1812839"/>
                            <a:gd name="connsiteX1" fmla="*/ 0 w 2614730"/>
                            <a:gd name="connsiteY1" fmla="*/ 0 h 1812839"/>
                            <a:gd name="connsiteX2" fmla="*/ 94600 w 2614730"/>
                            <a:gd name="connsiteY2" fmla="*/ 1812839 h 1812839"/>
                            <a:gd name="connsiteX3" fmla="*/ 2614730 w 2614730"/>
                            <a:gd name="connsiteY3" fmla="*/ 1804955 h 1812839"/>
                            <a:gd name="connsiteX4" fmla="*/ 2614730 w 2614730"/>
                            <a:gd name="connsiteY4" fmla="*/ 4139 h 1812839"/>
                            <a:gd name="connsiteX0" fmla="*/ 2614730 w 2614730"/>
                            <a:gd name="connsiteY0" fmla="*/ 4139 h 1812839"/>
                            <a:gd name="connsiteX1" fmla="*/ 0 w 2614730"/>
                            <a:gd name="connsiteY1" fmla="*/ 0 h 1812839"/>
                            <a:gd name="connsiteX2" fmla="*/ 94600 w 2614730"/>
                            <a:gd name="connsiteY2" fmla="*/ 1812839 h 1812839"/>
                            <a:gd name="connsiteX3" fmla="*/ 2614730 w 2614730"/>
                            <a:gd name="connsiteY3" fmla="*/ 1804955 h 1812839"/>
                            <a:gd name="connsiteX4" fmla="*/ 2614730 w 2614730"/>
                            <a:gd name="connsiteY4" fmla="*/ 4139 h 18128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14730" h="1812839">
                              <a:moveTo>
                                <a:pt x="2614730" y="4139"/>
                              </a:moveTo>
                              <a:lnTo>
                                <a:pt x="0" y="0"/>
                              </a:lnTo>
                              <a:cubicBezTo>
                                <a:pt x="29163" y="606918"/>
                                <a:pt x="53572" y="1216479"/>
                                <a:pt x="94600" y="1812839"/>
                              </a:cubicBezTo>
                              <a:lnTo>
                                <a:pt x="2614730" y="1804955"/>
                              </a:lnTo>
                              <a:lnTo>
                                <a:pt x="2614730" y="413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AB50" id="Rectángulo 1" o:spid="_x0000_s1026" style="position:absolute;margin-left:520.2pt;margin-top:332.05pt;width:227.95pt;height:142.1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4730,1812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" path="m2614730,4139l,c29163,606918,53572,1216479,94600,1812839r2520130,-7884l2614730,4139xe" filled="f" strokecolor="#e00" strokeweight="1pt">
                <v:stroke joinstyle="miter"/>
                <v:path arrowok="t" o:connecttype="custom" o:connectlocs="2895247,4121;0,0;104749,1804780;2895247,1796931;2895247,4121" o:connectangles="0,0,0,0,0"/>
              </v:shape>
            </w:pict>
          </mc:Fallback>
        </mc:AlternateContent>
      </w:r>
      <w:r w:rsidR="0054033E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D9E3D4" wp14:editId="0F060DC4">
                <wp:simplePos x="0" y="0"/>
                <wp:positionH relativeFrom="column">
                  <wp:posOffset>4090013</wp:posOffset>
                </wp:positionH>
                <wp:positionV relativeFrom="paragraph">
                  <wp:posOffset>4201948</wp:posOffset>
                </wp:positionV>
                <wp:extent cx="2517775" cy="1820545"/>
                <wp:effectExtent l="19050" t="19050" r="15875" b="46355"/>
                <wp:wrapNone/>
                <wp:docPr id="192858929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775" cy="1820545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125457"/>
                            <a:gd name="connsiteY0" fmla="*/ 6741464 h 8554992"/>
                            <a:gd name="connsiteX1" fmla="*/ 4879844 w 9125457"/>
                            <a:gd name="connsiteY1" fmla="*/ 1080407 h 8554992"/>
                            <a:gd name="connsiteX2" fmla="*/ 7040567 w 9125457"/>
                            <a:gd name="connsiteY2" fmla="*/ 536120 h 8554992"/>
                            <a:gd name="connsiteX3" fmla="*/ 9125457 w 9125457"/>
                            <a:gd name="connsiteY3" fmla="*/ 0 h 8554992"/>
                            <a:gd name="connsiteX4" fmla="*/ 8608385 w 9125457"/>
                            <a:gd name="connsiteY4" fmla="*/ 8554992 h 8554992"/>
                            <a:gd name="connsiteX5" fmla="*/ 3330328 w 9125457"/>
                            <a:gd name="connsiteY5" fmla="*/ 8554992 h 8554992"/>
                            <a:gd name="connsiteX6" fmla="*/ 483832 w 9125457"/>
                            <a:gd name="connsiteY6" fmla="*/ 8478792 h 8554992"/>
                            <a:gd name="connsiteX7" fmla="*/ 0 w 9125457"/>
                            <a:gd name="connsiteY7" fmla="*/ 6741464 h 8554992"/>
                            <a:gd name="connsiteX0" fmla="*/ 0 w 9125457"/>
                            <a:gd name="connsiteY0" fmla="*/ 6741464 h 8554992"/>
                            <a:gd name="connsiteX1" fmla="*/ 7040567 w 9125457"/>
                            <a:gd name="connsiteY1" fmla="*/ 536120 h 8554992"/>
                            <a:gd name="connsiteX2" fmla="*/ 9125457 w 9125457"/>
                            <a:gd name="connsiteY2" fmla="*/ 0 h 8554992"/>
                            <a:gd name="connsiteX3" fmla="*/ 8608385 w 9125457"/>
                            <a:gd name="connsiteY3" fmla="*/ 8554992 h 8554992"/>
                            <a:gd name="connsiteX4" fmla="*/ 3330328 w 9125457"/>
                            <a:gd name="connsiteY4" fmla="*/ 8554992 h 8554992"/>
                            <a:gd name="connsiteX5" fmla="*/ 483832 w 9125457"/>
                            <a:gd name="connsiteY5" fmla="*/ 8478792 h 8554992"/>
                            <a:gd name="connsiteX6" fmla="*/ 0 w 9125457"/>
                            <a:gd name="connsiteY6" fmla="*/ 6741464 h 8554992"/>
                            <a:gd name="connsiteX0" fmla="*/ 0 w 9125457"/>
                            <a:gd name="connsiteY0" fmla="*/ 6753186 h 8566714"/>
                            <a:gd name="connsiteX1" fmla="*/ 9125457 w 9125457"/>
                            <a:gd name="connsiteY1" fmla="*/ 11722 h 8566714"/>
                            <a:gd name="connsiteX2" fmla="*/ 8608385 w 9125457"/>
                            <a:gd name="connsiteY2" fmla="*/ 8566714 h 8566714"/>
                            <a:gd name="connsiteX3" fmla="*/ 3330328 w 9125457"/>
                            <a:gd name="connsiteY3" fmla="*/ 8566714 h 8566714"/>
                            <a:gd name="connsiteX4" fmla="*/ 483832 w 9125457"/>
                            <a:gd name="connsiteY4" fmla="*/ 8490514 h 8566714"/>
                            <a:gd name="connsiteX5" fmla="*/ 0 w 9125457"/>
                            <a:gd name="connsiteY5" fmla="*/ 6753186 h 8566714"/>
                            <a:gd name="connsiteX0" fmla="*/ 0 w 8608385"/>
                            <a:gd name="connsiteY0" fmla="*/ 2228660 h 4042188"/>
                            <a:gd name="connsiteX1" fmla="*/ 5559347 w 8608385"/>
                            <a:gd name="connsiteY1" fmla="*/ 51538 h 4042188"/>
                            <a:gd name="connsiteX2" fmla="*/ 8608385 w 8608385"/>
                            <a:gd name="connsiteY2" fmla="*/ 4042188 h 4042188"/>
                            <a:gd name="connsiteX3" fmla="*/ 3330328 w 8608385"/>
                            <a:gd name="connsiteY3" fmla="*/ 4042188 h 4042188"/>
                            <a:gd name="connsiteX4" fmla="*/ 483832 w 8608385"/>
                            <a:gd name="connsiteY4" fmla="*/ 3965988 h 4042188"/>
                            <a:gd name="connsiteX5" fmla="*/ 0 w 8608385"/>
                            <a:gd name="connsiteY5" fmla="*/ 2228660 h 4042188"/>
                            <a:gd name="connsiteX0" fmla="*/ 0 w 8608385"/>
                            <a:gd name="connsiteY0" fmla="*/ 700025 h 2513553"/>
                            <a:gd name="connsiteX1" fmla="*/ 3288669 w 8608385"/>
                            <a:gd name="connsiteY1" fmla="*/ 702446 h 2513553"/>
                            <a:gd name="connsiteX2" fmla="*/ 8608385 w 8608385"/>
                            <a:gd name="connsiteY2" fmla="*/ 2513553 h 2513553"/>
                            <a:gd name="connsiteX3" fmla="*/ 3330328 w 8608385"/>
                            <a:gd name="connsiteY3" fmla="*/ 2513553 h 2513553"/>
                            <a:gd name="connsiteX4" fmla="*/ 483832 w 8608385"/>
                            <a:gd name="connsiteY4" fmla="*/ 2437353 h 2513553"/>
                            <a:gd name="connsiteX5" fmla="*/ 0 w 8608385"/>
                            <a:gd name="connsiteY5" fmla="*/ 700025 h 2513553"/>
                            <a:gd name="connsiteX0" fmla="*/ 0 w 3647944"/>
                            <a:gd name="connsiteY0" fmla="*/ 700025 h 2513553"/>
                            <a:gd name="connsiteX1" fmla="*/ 3288669 w 3647944"/>
                            <a:gd name="connsiteY1" fmla="*/ 702446 h 2513553"/>
                            <a:gd name="connsiteX2" fmla="*/ 3647944 w 3647944"/>
                            <a:gd name="connsiteY2" fmla="*/ 2513553 h 2513553"/>
                            <a:gd name="connsiteX3" fmla="*/ 3330328 w 3647944"/>
                            <a:gd name="connsiteY3" fmla="*/ 2513553 h 2513553"/>
                            <a:gd name="connsiteX4" fmla="*/ 483832 w 3647944"/>
                            <a:gd name="connsiteY4" fmla="*/ 2437353 h 2513553"/>
                            <a:gd name="connsiteX5" fmla="*/ 0 w 3647944"/>
                            <a:gd name="connsiteY5" fmla="*/ 700025 h 2513553"/>
                            <a:gd name="connsiteX0" fmla="*/ 0 w 3330328"/>
                            <a:gd name="connsiteY0" fmla="*/ 700025 h 2513553"/>
                            <a:gd name="connsiteX1" fmla="*/ 3288669 w 3330328"/>
                            <a:gd name="connsiteY1" fmla="*/ 702446 h 2513553"/>
                            <a:gd name="connsiteX2" fmla="*/ 3330328 w 3330328"/>
                            <a:gd name="connsiteY2" fmla="*/ 2513553 h 2513553"/>
                            <a:gd name="connsiteX3" fmla="*/ 483832 w 3330328"/>
                            <a:gd name="connsiteY3" fmla="*/ 2437353 h 2513553"/>
                            <a:gd name="connsiteX4" fmla="*/ 0 w 3330328"/>
                            <a:gd name="connsiteY4" fmla="*/ 700025 h 2513553"/>
                            <a:gd name="connsiteX0" fmla="*/ 0 w 3330328"/>
                            <a:gd name="connsiteY0" fmla="*/ 633654 h 2447182"/>
                            <a:gd name="connsiteX1" fmla="*/ 3288669 w 3330328"/>
                            <a:gd name="connsiteY1" fmla="*/ 636075 h 2447182"/>
                            <a:gd name="connsiteX2" fmla="*/ 3330328 w 3330328"/>
                            <a:gd name="connsiteY2" fmla="*/ 2447182 h 2447182"/>
                            <a:gd name="connsiteX3" fmla="*/ 483832 w 3330328"/>
                            <a:gd name="connsiteY3" fmla="*/ 2370982 h 2447182"/>
                            <a:gd name="connsiteX4" fmla="*/ 0 w 3330328"/>
                            <a:gd name="connsiteY4" fmla="*/ 633654 h 2447182"/>
                            <a:gd name="connsiteX0" fmla="*/ 0 w 3330328"/>
                            <a:gd name="connsiteY0" fmla="*/ 13606 h 1827134"/>
                            <a:gd name="connsiteX1" fmla="*/ 3288669 w 3330328"/>
                            <a:gd name="connsiteY1" fmla="*/ 16027 h 1827134"/>
                            <a:gd name="connsiteX2" fmla="*/ 3330328 w 3330328"/>
                            <a:gd name="connsiteY2" fmla="*/ 1827134 h 1827134"/>
                            <a:gd name="connsiteX3" fmla="*/ 483832 w 3330328"/>
                            <a:gd name="connsiteY3" fmla="*/ 1750934 h 1827134"/>
                            <a:gd name="connsiteX4" fmla="*/ 0 w 3330328"/>
                            <a:gd name="connsiteY4" fmla="*/ 13606 h 1827134"/>
                            <a:gd name="connsiteX0" fmla="*/ 0 w 3330328"/>
                            <a:gd name="connsiteY0" fmla="*/ 16162 h 1829690"/>
                            <a:gd name="connsiteX1" fmla="*/ 3288669 w 3330328"/>
                            <a:gd name="connsiteY1" fmla="*/ 18583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28453 h 1841981"/>
                            <a:gd name="connsiteX1" fmla="*/ 3330328 w 3330328"/>
                            <a:gd name="connsiteY1" fmla="*/ 12291 h 1841981"/>
                            <a:gd name="connsiteX2" fmla="*/ 3330328 w 3330328"/>
                            <a:gd name="connsiteY2" fmla="*/ 1841981 h 1841981"/>
                            <a:gd name="connsiteX3" fmla="*/ 483832 w 3330328"/>
                            <a:gd name="connsiteY3" fmla="*/ 1765781 h 1841981"/>
                            <a:gd name="connsiteX4" fmla="*/ 0 w 3330328"/>
                            <a:gd name="connsiteY4" fmla="*/ 28453 h 1841981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15086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15086"/>
                            <a:gd name="connsiteY0" fmla="*/ 16162 h 1828674"/>
                            <a:gd name="connsiteX1" fmla="*/ 3315086 w 3315086"/>
                            <a:gd name="connsiteY1" fmla="*/ 0 h 1828674"/>
                            <a:gd name="connsiteX2" fmla="*/ 3302893 w 3315086"/>
                            <a:gd name="connsiteY2" fmla="*/ 1828674 h 1828674"/>
                            <a:gd name="connsiteX3" fmla="*/ 483832 w 3315086"/>
                            <a:gd name="connsiteY3" fmla="*/ 1753490 h 1828674"/>
                            <a:gd name="connsiteX4" fmla="*/ 0 w 3315086"/>
                            <a:gd name="connsiteY4" fmla="*/ 16162 h 1828674"/>
                            <a:gd name="connsiteX0" fmla="*/ 5349957 w 5349957"/>
                            <a:gd name="connsiteY0" fmla="*/ 19974 h 1828674"/>
                            <a:gd name="connsiteX1" fmla="*/ 2831254 w 5349957"/>
                            <a:gd name="connsiteY1" fmla="*/ 0 h 1828674"/>
                            <a:gd name="connsiteX2" fmla="*/ 2819061 w 5349957"/>
                            <a:gd name="connsiteY2" fmla="*/ 1828674 h 1828674"/>
                            <a:gd name="connsiteX3" fmla="*/ 0 w 5349957"/>
                            <a:gd name="connsiteY3" fmla="*/ 1753490 h 1828674"/>
                            <a:gd name="connsiteX4" fmla="*/ 5349957 w 5349957"/>
                            <a:gd name="connsiteY4" fmla="*/ 19974 h 1828674"/>
                            <a:gd name="connsiteX0" fmla="*/ 2530896 w 2530896"/>
                            <a:gd name="connsiteY0" fmla="*/ 19974 h 1828674"/>
                            <a:gd name="connsiteX1" fmla="*/ 12193 w 2530896"/>
                            <a:gd name="connsiteY1" fmla="*/ 0 h 1828674"/>
                            <a:gd name="connsiteX2" fmla="*/ 0 w 2530896"/>
                            <a:gd name="connsiteY2" fmla="*/ 1828674 h 1828674"/>
                            <a:gd name="connsiteX3" fmla="*/ 2530896 w 2530896"/>
                            <a:gd name="connsiteY3" fmla="*/ 1821052 h 1828674"/>
                            <a:gd name="connsiteX4" fmla="*/ 2530896 w 2530896"/>
                            <a:gd name="connsiteY4" fmla="*/ 19974 h 1828674"/>
                            <a:gd name="connsiteX0" fmla="*/ 2517756 w 2530896"/>
                            <a:gd name="connsiteY0" fmla="*/ 19974 h 1828674"/>
                            <a:gd name="connsiteX1" fmla="*/ 12193 w 2530896"/>
                            <a:gd name="connsiteY1" fmla="*/ 0 h 1828674"/>
                            <a:gd name="connsiteX2" fmla="*/ 0 w 2530896"/>
                            <a:gd name="connsiteY2" fmla="*/ 1828674 h 1828674"/>
                            <a:gd name="connsiteX3" fmla="*/ 2530896 w 2530896"/>
                            <a:gd name="connsiteY3" fmla="*/ 1821052 h 1828674"/>
                            <a:gd name="connsiteX4" fmla="*/ 2517756 w 2530896"/>
                            <a:gd name="connsiteY4" fmla="*/ 19974 h 1828674"/>
                            <a:gd name="connsiteX0" fmla="*/ 2517756 w 2517756"/>
                            <a:gd name="connsiteY0" fmla="*/ 19974 h 1828674"/>
                            <a:gd name="connsiteX1" fmla="*/ 12193 w 2517756"/>
                            <a:gd name="connsiteY1" fmla="*/ 0 h 1828674"/>
                            <a:gd name="connsiteX2" fmla="*/ 0 w 2517756"/>
                            <a:gd name="connsiteY2" fmla="*/ 1828674 h 1828674"/>
                            <a:gd name="connsiteX3" fmla="*/ 2517756 w 2517756"/>
                            <a:gd name="connsiteY3" fmla="*/ 1820790 h 1828674"/>
                            <a:gd name="connsiteX4" fmla="*/ 2517756 w 2517756"/>
                            <a:gd name="connsiteY4" fmla="*/ 19974 h 1828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17756" h="1828674">
                              <a:moveTo>
                                <a:pt x="2517756" y="19974"/>
                              </a:moveTo>
                              <a:lnTo>
                                <a:pt x="12193" y="0"/>
                              </a:lnTo>
                              <a:cubicBezTo>
                                <a:pt x="8129" y="609558"/>
                                <a:pt x="4064" y="1219116"/>
                                <a:pt x="0" y="1828674"/>
                              </a:cubicBezTo>
                              <a:lnTo>
                                <a:pt x="2517756" y="1820790"/>
                              </a:lnTo>
                              <a:lnTo>
                                <a:pt x="2517756" y="1997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41FD8" id="Rectángulo 1" o:spid="_x0000_s1026" style="position:absolute;margin-left:322.05pt;margin-top:330.85pt;width:198.25pt;height:143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7756,1828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" path="m2517756,19974l12193,c8129,609558,4064,1219116,,1828674r2517756,-7884l2517756,19974xe" filled="f" strokecolor="#e00" strokeweight="1pt">
                <v:stroke joinstyle="miter"/>
                <v:path arrowok="t" o:connecttype="custom" o:connectlocs="2517775,19885;12193,0;0,1820545;2517775,1812696;2517775,19885" o:connectangles="0,0,0,0,0"/>
              </v:shape>
            </w:pict>
          </mc:Fallback>
        </mc:AlternateContent>
      </w:r>
      <w:r w:rsidR="0054033E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985C55C" wp14:editId="3BF122F4">
                <wp:simplePos x="0" y="0"/>
                <wp:positionH relativeFrom="column">
                  <wp:posOffset>784225</wp:posOffset>
                </wp:positionH>
                <wp:positionV relativeFrom="paragraph">
                  <wp:posOffset>4201795</wp:posOffset>
                </wp:positionV>
                <wp:extent cx="3314700" cy="1820545"/>
                <wp:effectExtent l="19050" t="19050" r="38100" b="46355"/>
                <wp:wrapNone/>
                <wp:docPr id="121000707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820545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125457"/>
                            <a:gd name="connsiteY0" fmla="*/ 6741464 h 8554992"/>
                            <a:gd name="connsiteX1" fmla="*/ 4879844 w 9125457"/>
                            <a:gd name="connsiteY1" fmla="*/ 1080407 h 8554992"/>
                            <a:gd name="connsiteX2" fmla="*/ 7040567 w 9125457"/>
                            <a:gd name="connsiteY2" fmla="*/ 536120 h 8554992"/>
                            <a:gd name="connsiteX3" fmla="*/ 9125457 w 9125457"/>
                            <a:gd name="connsiteY3" fmla="*/ 0 h 8554992"/>
                            <a:gd name="connsiteX4" fmla="*/ 8608385 w 9125457"/>
                            <a:gd name="connsiteY4" fmla="*/ 8554992 h 8554992"/>
                            <a:gd name="connsiteX5" fmla="*/ 3330328 w 9125457"/>
                            <a:gd name="connsiteY5" fmla="*/ 8554992 h 8554992"/>
                            <a:gd name="connsiteX6" fmla="*/ 483832 w 9125457"/>
                            <a:gd name="connsiteY6" fmla="*/ 8478792 h 8554992"/>
                            <a:gd name="connsiteX7" fmla="*/ 0 w 9125457"/>
                            <a:gd name="connsiteY7" fmla="*/ 6741464 h 8554992"/>
                            <a:gd name="connsiteX0" fmla="*/ 0 w 9125457"/>
                            <a:gd name="connsiteY0" fmla="*/ 6741464 h 8554992"/>
                            <a:gd name="connsiteX1" fmla="*/ 7040567 w 9125457"/>
                            <a:gd name="connsiteY1" fmla="*/ 536120 h 8554992"/>
                            <a:gd name="connsiteX2" fmla="*/ 9125457 w 9125457"/>
                            <a:gd name="connsiteY2" fmla="*/ 0 h 8554992"/>
                            <a:gd name="connsiteX3" fmla="*/ 8608385 w 9125457"/>
                            <a:gd name="connsiteY3" fmla="*/ 8554992 h 8554992"/>
                            <a:gd name="connsiteX4" fmla="*/ 3330328 w 9125457"/>
                            <a:gd name="connsiteY4" fmla="*/ 8554992 h 8554992"/>
                            <a:gd name="connsiteX5" fmla="*/ 483832 w 9125457"/>
                            <a:gd name="connsiteY5" fmla="*/ 8478792 h 8554992"/>
                            <a:gd name="connsiteX6" fmla="*/ 0 w 9125457"/>
                            <a:gd name="connsiteY6" fmla="*/ 6741464 h 8554992"/>
                            <a:gd name="connsiteX0" fmla="*/ 0 w 9125457"/>
                            <a:gd name="connsiteY0" fmla="*/ 6753186 h 8566714"/>
                            <a:gd name="connsiteX1" fmla="*/ 9125457 w 9125457"/>
                            <a:gd name="connsiteY1" fmla="*/ 11722 h 8566714"/>
                            <a:gd name="connsiteX2" fmla="*/ 8608385 w 9125457"/>
                            <a:gd name="connsiteY2" fmla="*/ 8566714 h 8566714"/>
                            <a:gd name="connsiteX3" fmla="*/ 3330328 w 9125457"/>
                            <a:gd name="connsiteY3" fmla="*/ 8566714 h 8566714"/>
                            <a:gd name="connsiteX4" fmla="*/ 483832 w 9125457"/>
                            <a:gd name="connsiteY4" fmla="*/ 8490514 h 8566714"/>
                            <a:gd name="connsiteX5" fmla="*/ 0 w 9125457"/>
                            <a:gd name="connsiteY5" fmla="*/ 6753186 h 8566714"/>
                            <a:gd name="connsiteX0" fmla="*/ 0 w 8608385"/>
                            <a:gd name="connsiteY0" fmla="*/ 2228660 h 4042188"/>
                            <a:gd name="connsiteX1" fmla="*/ 5559347 w 8608385"/>
                            <a:gd name="connsiteY1" fmla="*/ 51538 h 4042188"/>
                            <a:gd name="connsiteX2" fmla="*/ 8608385 w 8608385"/>
                            <a:gd name="connsiteY2" fmla="*/ 4042188 h 4042188"/>
                            <a:gd name="connsiteX3" fmla="*/ 3330328 w 8608385"/>
                            <a:gd name="connsiteY3" fmla="*/ 4042188 h 4042188"/>
                            <a:gd name="connsiteX4" fmla="*/ 483832 w 8608385"/>
                            <a:gd name="connsiteY4" fmla="*/ 3965988 h 4042188"/>
                            <a:gd name="connsiteX5" fmla="*/ 0 w 8608385"/>
                            <a:gd name="connsiteY5" fmla="*/ 2228660 h 4042188"/>
                            <a:gd name="connsiteX0" fmla="*/ 0 w 8608385"/>
                            <a:gd name="connsiteY0" fmla="*/ 700025 h 2513553"/>
                            <a:gd name="connsiteX1" fmla="*/ 3288669 w 8608385"/>
                            <a:gd name="connsiteY1" fmla="*/ 702446 h 2513553"/>
                            <a:gd name="connsiteX2" fmla="*/ 8608385 w 8608385"/>
                            <a:gd name="connsiteY2" fmla="*/ 2513553 h 2513553"/>
                            <a:gd name="connsiteX3" fmla="*/ 3330328 w 8608385"/>
                            <a:gd name="connsiteY3" fmla="*/ 2513553 h 2513553"/>
                            <a:gd name="connsiteX4" fmla="*/ 483832 w 8608385"/>
                            <a:gd name="connsiteY4" fmla="*/ 2437353 h 2513553"/>
                            <a:gd name="connsiteX5" fmla="*/ 0 w 8608385"/>
                            <a:gd name="connsiteY5" fmla="*/ 700025 h 2513553"/>
                            <a:gd name="connsiteX0" fmla="*/ 0 w 3647944"/>
                            <a:gd name="connsiteY0" fmla="*/ 700025 h 2513553"/>
                            <a:gd name="connsiteX1" fmla="*/ 3288669 w 3647944"/>
                            <a:gd name="connsiteY1" fmla="*/ 702446 h 2513553"/>
                            <a:gd name="connsiteX2" fmla="*/ 3647944 w 3647944"/>
                            <a:gd name="connsiteY2" fmla="*/ 2513553 h 2513553"/>
                            <a:gd name="connsiteX3" fmla="*/ 3330328 w 3647944"/>
                            <a:gd name="connsiteY3" fmla="*/ 2513553 h 2513553"/>
                            <a:gd name="connsiteX4" fmla="*/ 483832 w 3647944"/>
                            <a:gd name="connsiteY4" fmla="*/ 2437353 h 2513553"/>
                            <a:gd name="connsiteX5" fmla="*/ 0 w 3647944"/>
                            <a:gd name="connsiteY5" fmla="*/ 700025 h 2513553"/>
                            <a:gd name="connsiteX0" fmla="*/ 0 w 3330328"/>
                            <a:gd name="connsiteY0" fmla="*/ 700025 h 2513553"/>
                            <a:gd name="connsiteX1" fmla="*/ 3288669 w 3330328"/>
                            <a:gd name="connsiteY1" fmla="*/ 702446 h 2513553"/>
                            <a:gd name="connsiteX2" fmla="*/ 3330328 w 3330328"/>
                            <a:gd name="connsiteY2" fmla="*/ 2513553 h 2513553"/>
                            <a:gd name="connsiteX3" fmla="*/ 483832 w 3330328"/>
                            <a:gd name="connsiteY3" fmla="*/ 2437353 h 2513553"/>
                            <a:gd name="connsiteX4" fmla="*/ 0 w 3330328"/>
                            <a:gd name="connsiteY4" fmla="*/ 700025 h 2513553"/>
                            <a:gd name="connsiteX0" fmla="*/ 0 w 3330328"/>
                            <a:gd name="connsiteY0" fmla="*/ 633654 h 2447182"/>
                            <a:gd name="connsiteX1" fmla="*/ 3288669 w 3330328"/>
                            <a:gd name="connsiteY1" fmla="*/ 636075 h 2447182"/>
                            <a:gd name="connsiteX2" fmla="*/ 3330328 w 3330328"/>
                            <a:gd name="connsiteY2" fmla="*/ 2447182 h 2447182"/>
                            <a:gd name="connsiteX3" fmla="*/ 483832 w 3330328"/>
                            <a:gd name="connsiteY3" fmla="*/ 2370982 h 2447182"/>
                            <a:gd name="connsiteX4" fmla="*/ 0 w 3330328"/>
                            <a:gd name="connsiteY4" fmla="*/ 633654 h 2447182"/>
                            <a:gd name="connsiteX0" fmla="*/ 0 w 3330328"/>
                            <a:gd name="connsiteY0" fmla="*/ 13606 h 1827134"/>
                            <a:gd name="connsiteX1" fmla="*/ 3288669 w 3330328"/>
                            <a:gd name="connsiteY1" fmla="*/ 16027 h 1827134"/>
                            <a:gd name="connsiteX2" fmla="*/ 3330328 w 3330328"/>
                            <a:gd name="connsiteY2" fmla="*/ 1827134 h 1827134"/>
                            <a:gd name="connsiteX3" fmla="*/ 483832 w 3330328"/>
                            <a:gd name="connsiteY3" fmla="*/ 1750934 h 1827134"/>
                            <a:gd name="connsiteX4" fmla="*/ 0 w 3330328"/>
                            <a:gd name="connsiteY4" fmla="*/ 13606 h 1827134"/>
                            <a:gd name="connsiteX0" fmla="*/ 0 w 3330328"/>
                            <a:gd name="connsiteY0" fmla="*/ 16162 h 1829690"/>
                            <a:gd name="connsiteX1" fmla="*/ 3288669 w 3330328"/>
                            <a:gd name="connsiteY1" fmla="*/ 18583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28453 h 1841981"/>
                            <a:gd name="connsiteX1" fmla="*/ 3330328 w 3330328"/>
                            <a:gd name="connsiteY1" fmla="*/ 12291 h 1841981"/>
                            <a:gd name="connsiteX2" fmla="*/ 3330328 w 3330328"/>
                            <a:gd name="connsiteY2" fmla="*/ 1841981 h 1841981"/>
                            <a:gd name="connsiteX3" fmla="*/ 483832 w 3330328"/>
                            <a:gd name="connsiteY3" fmla="*/ 1765781 h 1841981"/>
                            <a:gd name="connsiteX4" fmla="*/ 0 w 3330328"/>
                            <a:gd name="connsiteY4" fmla="*/ 28453 h 1841981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15086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15086"/>
                            <a:gd name="connsiteY0" fmla="*/ 16162 h 1828674"/>
                            <a:gd name="connsiteX1" fmla="*/ 3315086 w 3315086"/>
                            <a:gd name="connsiteY1" fmla="*/ 0 h 1828674"/>
                            <a:gd name="connsiteX2" fmla="*/ 3302893 w 3315086"/>
                            <a:gd name="connsiteY2" fmla="*/ 1828674 h 1828674"/>
                            <a:gd name="connsiteX3" fmla="*/ 483832 w 3315086"/>
                            <a:gd name="connsiteY3" fmla="*/ 1753490 h 1828674"/>
                            <a:gd name="connsiteX4" fmla="*/ 0 w 3315086"/>
                            <a:gd name="connsiteY4" fmla="*/ 16162 h 1828674"/>
                            <a:gd name="connsiteX0" fmla="*/ 0 w 3315086"/>
                            <a:gd name="connsiteY0" fmla="*/ 8278 h 1820790"/>
                            <a:gd name="connsiteX1" fmla="*/ 3315086 w 3315086"/>
                            <a:gd name="connsiteY1" fmla="*/ 0 h 1820790"/>
                            <a:gd name="connsiteX2" fmla="*/ 3302893 w 3315086"/>
                            <a:gd name="connsiteY2" fmla="*/ 1820790 h 1820790"/>
                            <a:gd name="connsiteX3" fmla="*/ 483832 w 3315086"/>
                            <a:gd name="connsiteY3" fmla="*/ 1745606 h 1820790"/>
                            <a:gd name="connsiteX4" fmla="*/ 0 w 3315086"/>
                            <a:gd name="connsiteY4" fmla="*/ 8278 h 1820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5086" h="1820790">
                              <a:moveTo>
                                <a:pt x="0" y="8278"/>
                              </a:moveTo>
                              <a:lnTo>
                                <a:pt x="3315086" y="0"/>
                              </a:lnTo>
                              <a:cubicBezTo>
                                <a:pt x="3311022" y="609558"/>
                                <a:pt x="3306957" y="1211232"/>
                                <a:pt x="3302893" y="1820790"/>
                              </a:cubicBezTo>
                              <a:lnTo>
                                <a:pt x="483832" y="1745606"/>
                              </a:lnTo>
                              <a:lnTo>
                                <a:pt x="0" y="827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2BF4F" id="Rectángulo 1" o:spid="_x0000_s1026" style="position:absolute;margin-left:61.75pt;margin-top:330.85pt;width:261pt;height:143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5086,1820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" path="m,8278l3315086,v-4064,609558,-8129,1211232,-12193,1820790l483832,1745606,,8278xe" filled="f" strokecolor="#e00" strokeweight="1pt">
                <v:stroke joinstyle="miter"/>
                <v:path arrowok="t" o:connecttype="custom" o:connectlocs="0,8277;3314700,0;3302508,1820545;483776,1745371;0,8277" o:connectangles="0,0,0,0,0"/>
              </v:shape>
            </w:pict>
          </mc:Fallback>
        </mc:AlternateContent>
      </w:r>
    </w:p>
    <w:sectPr w:rsidR="00443980" w:rsidRPr="007203C1" w:rsidSect="005B48A5">
      <w:pgSz w:w="20163" w:h="14510" w:orient="landscape" w:code="5"/>
      <w:pgMar w:top="1701" w:right="5041" w:bottom="243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0A"/>
    <w:rsid w:val="000015E3"/>
    <w:rsid w:val="00023E29"/>
    <w:rsid w:val="00056841"/>
    <w:rsid w:val="000573EB"/>
    <w:rsid w:val="001B75AC"/>
    <w:rsid w:val="004251B0"/>
    <w:rsid w:val="00443980"/>
    <w:rsid w:val="004F7EEB"/>
    <w:rsid w:val="0054033E"/>
    <w:rsid w:val="00595F0A"/>
    <w:rsid w:val="005B48A5"/>
    <w:rsid w:val="00646D15"/>
    <w:rsid w:val="007203C1"/>
    <w:rsid w:val="007B1E07"/>
    <w:rsid w:val="008A06AA"/>
    <w:rsid w:val="008E5287"/>
    <w:rsid w:val="009A51DF"/>
    <w:rsid w:val="00A40716"/>
    <w:rsid w:val="00A41FC1"/>
    <w:rsid w:val="00DA5EE6"/>
    <w:rsid w:val="00DF28F0"/>
    <w:rsid w:val="00E044EC"/>
    <w:rsid w:val="00E26B0C"/>
    <w:rsid w:val="00E72B69"/>
    <w:rsid w:val="00E803F1"/>
    <w:rsid w:val="00F6694A"/>
    <w:rsid w:val="00FA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567BF"/>
  <w15:chartTrackingRefBased/>
  <w15:docId w15:val="{E3D37621-F538-4518-B04E-F456025C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3C1"/>
  </w:style>
  <w:style w:type="paragraph" w:styleId="Ttulo1">
    <w:name w:val="heading 1"/>
    <w:basedOn w:val="Normal"/>
    <w:next w:val="Normal"/>
    <w:link w:val="Ttulo1Car"/>
    <w:uiPriority w:val="9"/>
    <w:qFormat/>
    <w:rsid w:val="00595F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5F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5F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5F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5F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5F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5F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5F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5F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5F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5F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5F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5F0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5F0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5F0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5F0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5F0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5F0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95F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5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95F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95F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95F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95F0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95F0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95F0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5F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5F0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95F0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0E96-5987-4954-8B98-C6622802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 ISABELA VELASCO NARANJO</dc:creator>
  <cp:keywords/>
  <dc:description/>
  <cp:lastModifiedBy>MANE ISABELA VELASCO NARANJO</cp:lastModifiedBy>
  <cp:revision>3</cp:revision>
  <dcterms:created xsi:type="dcterms:W3CDTF">2025-06-26T16:56:00Z</dcterms:created>
  <dcterms:modified xsi:type="dcterms:W3CDTF">2025-06-28T01:55:00Z</dcterms:modified>
</cp:coreProperties>
</file>